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6A91" w14:textId="77777777" w:rsidR="006727A7" w:rsidRDefault="006727A7" w:rsidP="006727A7">
      <w:pPr>
        <w:pStyle w:val="NoSpacing"/>
        <w:tabs>
          <w:tab w:val="left" w:pos="844"/>
          <w:tab w:val="center" w:pos="5021"/>
        </w:tabs>
        <w:rPr>
          <w:rFonts w:ascii="Book Antiqua" w:hAnsi="Book Antiqua" w:cs="Courier New"/>
          <w:b/>
          <w:bCs/>
          <w:sz w:val="36"/>
          <w:szCs w:val="44"/>
        </w:rPr>
      </w:pPr>
      <w:r>
        <w:rPr>
          <w:rFonts w:ascii="Book Antiqua" w:hAnsi="Book Antiqua" w:cs="Courier New"/>
          <w:b/>
          <w:bCs/>
          <w:sz w:val="36"/>
          <w:szCs w:val="44"/>
        </w:rPr>
        <w:tab/>
      </w:r>
    </w:p>
    <w:p w14:paraId="555828DA" w14:textId="70F4B570" w:rsidR="0007625F" w:rsidRPr="00B07E74" w:rsidRDefault="006727A7" w:rsidP="006727A7">
      <w:pPr>
        <w:pStyle w:val="NoSpacing"/>
        <w:tabs>
          <w:tab w:val="left" w:pos="844"/>
          <w:tab w:val="center" w:pos="5021"/>
        </w:tabs>
        <w:rPr>
          <w:rFonts w:ascii="Book Antiqua" w:hAnsi="Book Antiqua" w:cs="Courier New"/>
          <w:b/>
          <w:bCs/>
          <w:sz w:val="36"/>
          <w:szCs w:val="44"/>
        </w:rPr>
      </w:pPr>
      <w:r>
        <w:rPr>
          <w:rFonts w:ascii="Book Antiqua" w:hAnsi="Book Antiqua" w:cs="Courier New"/>
          <w:b/>
          <w:bCs/>
          <w:sz w:val="36"/>
          <w:szCs w:val="44"/>
        </w:rPr>
        <w:tab/>
      </w:r>
      <w:sdt>
        <w:sdtPr>
          <w:rPr>
            <w:rFonts w:ascii="Book Antiqua" w:hAnsi="Book Antiqua" w:cs="Courier New"/>
            <w:b/>
            <w:bCs/>
            <w:sz w:val="36"/>
            <w:szCs w:val="44"/>
          </w:rPr>
          <w:alias w:val="Project"/>
          <w:tag w:val="Project"/>
          <w:id w:val="807746677"/>
          <w:placeholder>
            <w:docPart w:val="715D7723727E47EC8E17B2158B9ABEB8"/>
          </w:placeholder>
          <w:text/>
        </w:sdtPr>
        <w:sdtEndPr/>
        <w:sdtContent>
          <w:r w:rsidR="00203A70" w:rsidRPr="00B07E74">
            <w:rPr>
              <w:rFonts w:ascii="Book Antiqua" w:hAnsi="Book Antiqua" w:cs="Courier New"/>
              <w:b/>
              <w:bCs/>
              <w:sz w:val="36"/>
              <w:szCs w:val="44"/>
            </w:rPr>
            <w:t>Protein Identification and Quantification</w:t>
          </w:r>
        </w:sdtContent>
      </w:sdt>
      <w:r w:rsidR="00103E5E" w:rsidRPr="00B07E74">
        <w:rPr>
          <w:rFonts w:ascii="Book Antiqua" w:hAnsi="Book Antiqua" w:cs="Angsana New"/>
          <w:b/>
          <w:bCs/>
          <w:sz w:val="36"/>
          <w:szCs w:val="36"/>
          <w:cs/>
        </w:rPr>
        <w:t xml:space="preserve"> </w:t>
      </w:r>
      <w:r w:rsidR="0007625F" w:rsidRPr="00B07E74">
        <w:rPr>
          <w:rFonts w:ascii="Book Antiqua" w:hAnsi="Book Antiqua" w:cs="Courier New"/>
          <w:b/>
          <w:bCs/>
          <w:sz w:val="36"/>
          <w:szCs w:val="44"/>
        </w:rPr>
        <w:t>Service</w:t>
      </w:r>
    </w:p>
    <w:p w14:paraId="13C87833" w14:textId="69B04BD1" w:rsidR="00B07E74" w:rsidRPr="00B07E74" w:rsidRDefault="00B07E74" w:rsidP="00103E5E">
      <w:pPr>
        <w:pStyle w:val="NoSpacing"/>
        <w:jc w:val="center"/>
        <w:rPr>
          <w:rFonts w:ascii="Book Antiqua" w:hAnsi="Book Antiqua" w:cs="Courier New"/>
          <w:b/>
          <w:bCs/>
          <w:sz w:val="32"/>
          <w:szCs w:val="40"/>
        </w:rPr>
      </w:pPr>
      <w:r w:rsidRPr="00B07E74">
        <w:rPr>
          <w:rFonts w:ascii="Book Antiqua" w:hAnsi="Book Antiqua" w:cs="Angsana New"/>
          <w:b/>
          <w:bCs/>
          <w:sz w:val="32"/>
          <w:szCs w:val="32"/>
          <w:cs/>
        </w:rPr>
        <w:t>(</w:t>
      </w:r>
      <w:r w:rsidRPr="00B07E74">
        <w:rPr>
          <w:rFonts w:ascii="Book Antiqua" w:hAnsi="Book Antiqua" w:cs="Courier New"/>
          <w:b/>
          <w:bCs/>
          <w:sz w:val="32"/>
          <w:szCs w:val="40"/>
        </w:rPr>
        <w:t>LC</w:t>
      </w:r>
      <w:r w:rsidR="00913EF9">
        <w:rPr>
          <w:rFonts w:ascii="Book Antiqua" w:hAnsi="Book Antiqua" w:cs="Angsana New"/>
          <w:b/>
          <w:bCs/>
          <w:sz w:val="32"/>
          <w:szCs w:val="32"/>
          <w:cs/>
        </w:rPr>
        <w:t>-</w:t>
      </w:r>
      <w:r w:rsidRPr="00B07E74">
        <w:rPr>
          <w:rFonts w:ascii="Book Antiqua" w:hAnsi="Book Antiqua" w:cs="Courier New"/>
          <w:b/>
          <w:bCs/>
          <w:sz w:val="32"/>
          <w:szCs w:val="40"/>
        </w:rPr>
        <w:t>MS</w:t>
      </w:r>
      <w:r w:rsidRPr="00B07E74">
        <w:rPr>
          <w:rFonts w:ascii="Book Antiqua" w:hAnsi="Book Antiqua" w:cs="Angsana New"/>
          <w:b/>
          <w:bCs/>
          <w:sz w:val="32"/>
          <w:szCs w:val="32"/>
          <w:cs/>
        </w:rPr>
        <w:t>/</w:t>
      </w:r>
      <w:r w:rsidRPr="00B07E74">
        <w:rPr>
          <w:rFonts w:ascii="Book Antiqua" w:hAnsi="Book Antiqua" w:cs="Courier New"/>
          <w:b/>
          <w:bCs/>
          <w:sz w:val="32"/>
          <w:szCs w:val="40"/>
        </w:rPr>
        <w:t>MS Analysis</w:t>
      </w:r>
      <w:r w:rsidRPr="00B07E74">
        <w:rPr>
          <w:rFonts w:ascii="Book Antiqua" w:hAnsi="Book Antiqua" w:cs="Angsana New"/>
          <w:b/>
          <w:bCs/>
          <w:sz w:val="32"/>
          <w:szCs w:val="32"/>
          <w:cs/>
        </w:rPr>
        <w:t>)</w:t>
      </w:r>
    </w:p>
    <w:p w14:paraId="2CCCDBAA" w14:textId="156F627F" w:rsidR="0007625F" w:rsidRPr="00B07E74" w:rsidRDefault="0007625F" w:rsidP="00103E5E">
      <w:pPr>
        <w:pStyle w:val="NoSpacing"/>
        <w:jc w:val="center"/>
        <w:rPr>
          <w:rFonts w:ascii="Book Antiqua" w:hAnsi="Book Antiqua" w:cs="Courier New"/>
          <w:b/>
          <w:bCs/>
          <w:sz w:val="24"/>
          <w:szCs w:val="32"/>
        </w:rPr>
      </w:pPr>
    </w:p>
    <w:p w14:paraId="5E062194" w14:textId="6D226D4A" w:rsidR="00DF4420" w:rsidRPr="00B07E74" w:rsidRDefault="00DE7CD4" w:rsidP="00DE7CD4">
      <w:pPr>
        <w:pStyle w:val="NoSpacing"/>
        <w:jc w:val="right"/>
        <w:rPr>
          <w:rFonts w:ascii="Book Antiqua" w:hAnsi="Book Antiqua" w:cs="Courier New"/>
          <w:b/>
          <w:bCs/>
          <w:sz w:val="28"/>
        </w:rPr>
      </w:pPr>
      <w:r w:rsidRPr="00B07E74">
        <w:rPr>
          <w:rFonts w:ascii="Book Antiqua" w:hAnsi="Book Antiqua" w:cs="Courier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C0FEB" wp14:editId="2D925CE6">
                <wp:simplePos x="0" y="0"/>
                <wp:positionH relativeFrom="column">
                  <wp:posOffset>4889045</wp:posOffset>
                </wp:positionH>
                <wp:positionV relativeFrom="paragraph">
                  <wp:posOffset>8255</wp:posOffset>
                </wp:positionV>
                <wp:extent cx="1555200" cy="201600"/>
                <wp:effectExtent l="0" t="0" r="6985" b="825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0" cy="20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AFCE9F1" id="Rectangle: Rounded Corners 8" o:spid="_x0000_s1026" style="position:absolute;margin-left:384.95pt;margin-top:.65pt;width:122.4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" fillcolor="#d8d8d8 [2732]" stroked="f">
                <v:fill opacity="32896f"/>
              </v:roundrect>
            </w:pict>
          </mc:Fallback>
        </mc:AlternateContent>
      </w:r>
      <w:r w:rsidR="00995B58" w:rsidRPr="00B07E74">
        <w:rPr>
          <w:rFonts w:ascii="Book Antiqua" w:hAnsi="Book Antiqua" w:cs="Courier New"/>
          <w:b/>
          <w:bCs/>
          <w:sz w:val="28"/>
        </w:rPr>
        <w:t>Requisi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792"/>
      </w:tblGrid>
      <w:tr w:rsidR="00B411D6" w14:paraId="6250085A" w14:textId="77777777" w:rsidTr="00825569">
        <w:tc>
          <w:tcPr>
            <w:tcW w:w="10032" w:type="dxa"/>
            <w:gridSpan w:val="2"/>
          </w:tcPr>
          <w:p w14:paraId="608ED361" w14:textId="5A1A69ED" w:rsidR="00B411D6" w:rsidRDefault="00B411D6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  <w:r w:rsidRPr="00935581">
              <w:rPr>
                <w:rFonts w:ascii="Book Antiqua" w:hAnsi="Book Antiqua" w:cs="Courier New"/>
                <w:b/>
                <w:bCs/>
                <w:sz w:val="24"/>
                <w:szCs w:val="24"/>
              </w:rPr>
              <w:t>Requested by</w:t>
            </w:r>
          </w:p>
        </w:tc>
      </w:tr>
      <w:tr w:rsidR="00191D16" w14:paraId="3C3DD954" w14:textId="77777777" w:rsidTr="00191D16">
        <w:tc>
          <w:tcPr>
            <w:tcW w:w="5240" w:type="dxa"/>
          </w:tcPr>
          <w:p w14:paraId="335D55EA" w14:textId="0D30F06B" w:rsidR="00191D16" w:rsidRPr="00191D16" w:rsidRDefault="00191D16" w:rsidP="00B07E74">
            <w:pPr>
              <w:pStyle w:val="NoSpacing"/>
              <w:rPr>
                <w:rFonts w:ascii="Book Antiqua" w:hAnsi="Book Antiqua" w:cs="Browallia New"/>
                <w:b/>
                <w:bCs/>
                <w:sz w:val="28"/>
              </w:rPr>
            </w:pPr>
            <w:r w:rsidRPr="00B07E74">
              <w:rPr>
                <w:rFonts w:ascii="Book Antiqua" w:hAnsi="Book Antiqua" w:cs="Courier New"/>
                <w:b/>
                <w:bCs/>
                <w:sz w:val="24"/>
                <w:szCs w:val="24"/>
              </w:rPr>
              <w:t>Name</w:t>
            </w:r>
            <w:r w:rsidRPr="00B07E74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:</w:t>
            </w:r>
            <w:r w:rsidRPr="00B07E74">
              <w:rPr>
                <w:rFonts w:ascii="Book Antiqua" w:hAnsi="Book Antiqua" w:cs="Angsana New"/>
                <w:sz w:val="28"/>
                <w:cs/>
              </w:rPr>
              <w:t xml:space="preserve"> </w:t>
            </w:r>
            <w:sdt>
              <w:sdtPr>
                <w:rPr>
                  <w:rFonts w:ascii="Book Antiqua" w:hAnsi="Book Antiqua" w:cs="Angsana New"/>
                  <w:sz w:val="24"/>
                  <w:szCs w:val="24"/>
                  <w:cs/>
                </w:rPr>
                <w:alias w:val="Text"/>
                <w:tag w:val="Text"/>
                <w:id w:val="1451518242"/>
                <w:placeholder>
                  <w:docPart w:val="E07270C2ACF4499CB96ECF7923730F7F"/>
                </w:placeholder>
                <w:comboBox/>
              </w:sdtPr>
              <w:sdtEndPr/>
              <w:sdtContent>
                <w:r w:rsidRPr="00B07E74">
                  <w:rPr>
                    <w:rFonts w:ascii="Book Antiqua" w:hAnsi="Book Antiqua" w:cs="Angsana New"/>
                    <w:sz w:val="24"/>
                    <w:szCs w:val="24"/>
                    <w:cs/>
                  </w:rPr>
                  <w:t xml:space="preserve"> </w:t>
                </w:r>
              </w:sdtContent>
            </w:sdt>
          </w:p>
        </w:tc>
        <w:tc>
          <w:tcPr>
            <w:tcW w:w="4792" w:type="dxa"/>
          </w:tcPr>
          <w:p w14:paraId="1EB5B718" w14:textId="77777777" w:rsidR="00191D16" w:rsidRDefault="00191D16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</w:p>
        </w:tc>
      </w:tr>
      <w:tr w:rsidR="00191D16" w14:paraId="6B5B00A5" w14:textId="77777777" w:rsidTr="00191D16">
        <w:tc>
          <w:tcPr>
            <w:tcW w:w="5240" w:type="dxa"/>
          </w:tcPr>
          <w:p w14:paraId="486D3D35" w14:textId="77777777" w:rsidR="00191D16" w:rsidRDefault="00191D16" w:rsidP="00B07E74">
            <w:pPr>
              <w:pStyle w:val="NoSpacing"/>
              <w:rPr>
                <w:rFonts w:ascii="Book Antiqua" w:hAnsi="Book Antiqua" w:cs="Courier New"/>
                <w:caps/>
                <w:sz w:val="24"/>
                <w:szCs w:val="24"/>
              </w:rPr>
            </w:pPr>
            <w:r w:rsidRPr="00B07E74">
              <w:rPr>
                <w:rFonts w:ascii="Book Antiqua" w:hAnsi="Book Antiqua" w:cs="Courier New"/>
                <w:b/>
                <w:bCs/>
                <w:sz w:val="24"/>
                <w:szCs w:val="24"/>
              </w:rPr>
              <w:t>Department</w:t>
            </w:r>
            <w:r w:rsidRPr="00B07E74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/</w:t>
            </w:r>
            <w:r w:rsidRPr="00B07E74">
              <w:rPr>
                <w:rFonts w:ascii="Book Antiqua" w:hAnsi="Book Antiqua" w:cs="Courier New"/>
                <w:b/>
                <w:bCs/>
                <w:sz w:val="24"/>
                <w:szCs w:val="24"/>
              </w:rPr>
              <w:t>Organization</w:t>
            </w:r>
            <w:r w:rsidRPr="00B07E74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:</w:t>
            </w:r>
          </w:p>
          <w:p w14:paraId="2BC73B8A" w14:textId="42BD545A" w:rsidR="00191D16" w:rsidRDefault="00191D16" w:rsidP="00976662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  <w:r w:rsidRPr="00B07E74">
              <w:rPr>
                <w:rFonts w:ascii="Book Antiqua" w:hAnsi="Book Antiqua" w:cs="Angsana New"/>
                <w:sz w:val="28"/>
                <w:cs/>
              </w:rPr>
              <w:t xml:space="preserve"> </w:t>
            </w:r>
            <w:sdt>
              <w:sdtPr>
                <w:rPr>
                  <w:rFonts w:ascii="Book Antiqua" w:hAnsi="Book Antiqua" w:cs="Angsana New"/>
                  <w:sz w:val="24"/>
                  <w:szCs w:val="24"/>
                  <w:cs/>
                </w:rPr>
                <w:alias w:val="Text"/>
                <w:tag w:val="Text"/>
                <w:id w:val="1926290966"/>
                <w:placeholder>
                  <w:docPart w:val="8A161D288C6647059C2C7CEE2E2AB7B7"/>
                </w:placeholder>
                <w:comboBox/>
              </w:sdtPr>
              <w:sdtEndPr/>
              <w:sdtContent>
                <w:r w:rsidRPr="00B07E74">
                  <w:rPr>
                    <w:rFonts w:ascii="Book Antiqua" w:hAnsi="Book Antiqua" w:cs="Angsana New"/>
                    <w:sz w:val="24"/>
                    <w:szCs w:val="24"/>
                    <w:cs/>
                  </w:rPr>
                  <w:t xml:space="preserve"> </w:t>
                </w:r>
              </w:sdtContent>
            </w:sdt>
          </w:p>
        </w:tc>
        <w:tc>
          <w:tcPr>
            <w:tcW w:w="4792" w:type="dxa"/>
          </w:tcPr>
          <w:p w14:paraId="1543F6AD" w14:textId="77777777" w:rsidR="00191D16" w:rsidRDefault="00191D16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</w:p>
        </w:tc>
      </w:tr>
      <w:tr w:rsidR="00191D16" w14:paraId="6E4EA160" w14:textId="77777777" w:rsidTr="00191D16">
        <w:tc>
          <w:tcPr>
            <w:tcW w:w="5240" w:type="dxa"/>
          </w:tcPr>
          <w:p w14:paraId="1D34A3D1" w14:textId="7B1C2177" w:rsidR="00191D16" w:rsidRDefault="00191D16" w:rsidP="00976662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  <w:r w:rsidRPr="00B07E74">
              <w:rPr>
                <w:rFonts w:ascii="Book Antiqua" w:hAnsi="Book Antiqua" w:cs="Courier New"/>
                <w:b/>
                <w:bCs/>
                <w:sz w:val="24"/>
                <w:szCs w:val="24"/>
              </w:rPr>
              <w:t>Address</w:t>
            </w:r>
            <w:r w:rsidRPr="00B07E74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:</w:t>
            </w:r>
            <w:r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B07E74">
              <w:rPr>
                <w:rFonts w:ascii="Book Antiqua" w:hAnsi="Book Antiqua" w:cs="Angsana New"/>
                <w:sz w:val="28"/>
                <w:cs/>
              </w:rPr>
              <w:t xml:space="preserve"> </w:t>
            </w:r>
            <w:sdt>
              <w:sdtPr>
                <w:rPr>
                  <w:rFonts w:ascii="Book Antiqua" w:hAnsi="Book Antiqua" w:cs="Angsana New"/>
                  <w:sz w:val="24"/>
                  <w:szCs w:val="24"/>
                  <w:cs/>
                </w:rPr>
                <w:alias w:val="Text"/>
                <w:tag w:val="Text"/>
                <w:id w:val="-233856481"/>
                <w:placeholder>
                  <w:docPart w:val="C65DD60FB3BC4C07A163E0E44218215B"/>
                </w:placeholder>
                <w:comboBox/>
              </w:sdtPr>
              <w:sdtEndPr/>
              <w:sdtContent>
                <w:r w:rsidRPr="00B07E74">
                  <w:rPr>
                    <w:rFonts w:ascii="Book Antiqua" w:hAnsi="Book Antiqua" w:cs="Angsana New"/>
                    <w:sz w:val="24"/>
                    <w:szCs w:val="24"/>
                    <w:cs/>
                  </w:rPr>
                  <w:t xml:space="preserve"> </w:t>
                </w:r>
              </w:sdtContent>
            </w:sdt>
          </w:p>
        </w:tc>
        <w:tc>
          <w:tcPr>
            <w:tcW w:w="4792" w:type="dxa"/>
          </w:tcPr>
          <w:p w14:paraId="46A263F3" w14:textId="77777777" w:rsidR="00191D16" w:rsidRDefault="00191D16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</w:p>
          <w:p w14:paraId="077D55BB" w14:textId="7E70C0D3" w:rsidR="00976662" w:rsidRDefault="00976662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</w:p>
        </w:tc>
      </w:tr>
      <w:tr w:rsidR="00191D16" w14:paraId="1CA62110" w14:textId="77777777" w:rsidTr="00191D16">
        <w:tc>
          <w:tcPr>
            <w:tcW w:w="5240" w:type="dxa"/>
          </w:tcPr>
          <w:p w14:paraId="41E07266" w14:textId="6AA2CC6B" w:rsidR="00191D16" w:rsidRPr="00B07E74" w:rsidRDefault="00191D16" w:rsidP="00976662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Courier New"/>
                <w:b/>
                <w:bCs/>
                <w:sz w:val="24"/>
                <w:szCs w:val="24"/>
              </w:rPr>
              <w:t>Telephone</w:t>
            </w:r>
            <w:r w:rsidRPr="00B07E74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:</w:t>
            </w:r>
            <w:r w:rsidRPr="00B07E74">
              <w:rPr>
                <w:rFonts w:ascii="Book Antiqua" w:hAnsi="Book Antiqua" w:cs="Angsana New"/>
                <w:sz w:val="28"/>
                <w:cs/>
              </w:rPr>
              <w:t xml:space="preserve"> </w:t>
            </w:r>
          </w:p>
        </w:tc>
        <w:tc>
          <w:tcPr>
            <w:tcW w:w="4792" w:type="dxa"/>
          </w:tcPr>
          <w:p w14:paraId="5A918B9E" w14:textId="77777777" w:rsidR="00191D16" w:rsidRDefault="00191D16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</w:p>
        </w:tc>
      </w:tr>
      <w:tr w:rsidR="00191D16" w14:paraId="4C530896" w14:textId="77777777" w:rsidTr="00191D16">
        <w:tc>
          <w:tcPr>
            <w:tcW w:w="5240" w:type="dxa"/>
          </w:tcPr>
          <w:p w14:paraId="34C13031" w14:textId="5B966C61" w:rsidR="00191D16" w:rsidRPr="00B07E74" w:rsidRDefault="00191D16" w:rsidP="00191D16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  <w:r w:rsidRPr="00B07E74">
              <w:rPr>
                <w:rFonts w:ascii="Book Antiqua" w:hAnsi="Book Antiqua" w:cs="Courier New"/>
                <w:b/>
                <w:bCs/>
                <w:sz w:val="24"/>
                <w:szCs w:val="24"/>
              </w:rPr>
              <w:t>E</w:t>
            </w:r>
            <w:r w:rsidRPr="00B07E74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-</w:t>
            </w:r>
            <w:r w:rsidRPr="00B07E74">
              <w:rPr>
                <w:rFonts w:ascii="Book Antiqua" w:hAnsi="Book Antiqua" w:cs="Courier New"/>
                <w:b/>
                <w:bCs/>
                <w:sz w:val="24"/>
                <w:szCs w:val="24"/>
              </w:rPr>
              <w:t>mail</w:t>
            </w:r>
            <w:r w:rsidRPr="00B07E74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:</w:t>
            </w:r>
            <w:r w:rsidRPr="00B07E74">
              <w:rPr>
                <w:rFonts w:ascii="Book Antiqua" w:hAnsi="Book Antiqua" w:cs="Angsana New"/>
                <w:sz w:val="28"/>
                <w:cs/>
              </w:rPr>
              <w:t xml:space="preserve"> </w:t>
            </w:r>
            <w:sdt>
              <w:sdtPr>
                <w:rPr>
                  <w:rFonts w:ascii="Book Antiqua" w:hAnsi="Book Antiqua" w:cs="Angsana New"/>
                  <w:sz w:val="24"/>
                  <w:szCs w:val="24"/>
                  <w:cs/>
                </w:rPr>
                <w:alias w:val="Text"/>
                <w:tag w:val="Text"/>
                <w:id w:val="1002166423"/>
                <w:placeholder>
                  <w:docPart w:val="EE720FDF89424E6387ADA67C5990B8DE"/>
                </w:placeholder>
                <w:comboBox/>
              </w:sdtPr>
              <w:sdtEndPr/>
              <w:sdtContent>
                <w:r w:rsidRPr="00B07E74">
                  <w:rPr>
                    <w:rFonts w:ascii="Book Antiqua" w:hAnsi="Book Antiqua" w:cs="Angsana New"/>
                    <w:sz w:val="24"/>
                    <w:szCs w:val="24"/>
                    <w:cs/>
                  </w:rPr>
                  <w:t xml:space="preserve"> </w:t>
                </w:r>
              </w:sdtContent>
            </w:sdt>
          </w:p>
        </w:tc>
        <w:tc>
          <w:tcPr>
            <w:tcW w:w="4792" w:type="dxa"/>
          </w:tcPr>
          <w:p w14:paraId="72629DF7" w14:textId="77777777" w:rsidR="00191D16" w:rsidRDefault="00191D16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</w:p>
        </w:tc>
      </w:tr>
      <w:tr w:rsidR="00191D16" w14:paraId="499F4A61" w14:textId="77777777" w:rsidTr="00191D16">
        <w:tc>
          <w:tcPr>
            <w:tcW w:w="5240" w:type="dxa"/>
          </w:tcPr>
          <w:p w14:paraId="5991D3CA" w14:textId="30F5ECF2" w:rsidR="00191D16" w:rsidRDefault="00191D16" w:rsidP="00976662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Courier New"/>
                <w:b/>
                <w:bCs/>
                <w:sz w:val="24"/>
                <w:szCs w:val="24"/>
              </w:rPr>
              <w:t>Order date</w:t>
            </w:r>
            <w:r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:</w:t>
            </w:r>
            <w:r w:rsidRPr="00B07E74">
              <w:rPr>
                <w:rFonts w:ascii="Book Antiqua" w:hAnsi="Book Antiqua" w:cs="Angsana New"/>
                <w:color w:val="000000" w:themeColor="text1"/>
                <w:sz w:val="28"/>
                <w:cs/>
              </w:rPr>
              <w:t xml:space="preserve"> </w:t>
            </w:r>
            <w:sdt>
              <w:sdtPr>
                <w:rPr>
                  <w:rFonts w:ascii="Book Antiqua" w:hAnsi="Book Antiqua" w:cs="Courier New"/>
                  <w:color w:val="000000" w:themeColor="text1"/>
                  <w:sz w:val="24"/>
                  <w:szCs w:val="24"/>
                </w:rPr>
                <w:alias w:val="Order date"/>
                <w:tag w:val="Order date"/>
                <w:id w:val="-386490736"/>
                <w:placeholder>
                  <w:docPart w:val="0BA1B348BFCB4047966AF890E5991DCA"/>
                </w:placeholder>
                <w:showingPlcHdr/>
                <w:date w:fullDate="2022-01-3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6662" w:rsidRPr="00242DA3">
                  <w:rPr>
                    <w:rStyle w:val="PlaceholderText"/>
                  </w:rPr>
                  <w:t>Order date</w:t>
                </w:r>
                <w:r w:rsidR="00976662" w:rsidRPr="00242DA3">
                  <w:rPr>
                    <w:rStyle w:val="PlaceholderText"/>
                    <w:rFonts w:cs="Angsana New"/>
                    <w:szCs w:val="22"/>
                    <w:cs/>
                  </w:rPr>
                  <w:t>.</w:t>
                </w:r>
              </w:sdtContent>
            </w:sdt>
          </w:p>
        </w:tc>
        <w:tc>
          <w:tcPr>
            <w:tcW w:w="4792" w:type="dxa"/>
          </w:tcPr>
          <w:p w14:paraId="4A76C639" w14:textId="77777777" w:rsidR="00191D16" w:rsidRDefault="00191D16" w:rsidP="00B07E74">
            <w:pPr>
              <w:pStyle w:val="NoSpacing"/>
              <w:rPr>
                <w:rFonts w:ascii="Book Antiqua" w:hAnsi="Book Antiqua" w:cs="Courier New"/>
                <w:b/>
                <w:bCs/>
                <w:sz w:val="24"/>
                <w:szCs w:val="24"/>
              </w:rPr>
            </w:pPr>
          </w:p>
        </w:tc>
      </w:tr>
    </w:tbl>
    <w:p w14:paraId="6E3E4512" w14:textId="65ECB102" w:rsidR="00B07E74" w:rsidRDefault="00B07E74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</w:p>
    <w:p w14:paraId="444F821A" w14:textId="67F46CAA" w:rsidR="00B07E74" w:rsidRDefault="00B07E74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  <w:r>
        <w:rPr>
          <w:rFonts w:ascii="Book Antiqua" w:hAnsi="Book Antiqua" w:cs="Courier New"/>
          <w:b/>
          <w:bCs/>
          <w:sz w:val="24"/>
          <w:szCs w:val="24"/>
        </w:rPr>
        <w:t>Sample Informatio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792"/>
      </w:tblGrid>
      <w:tr w:rsidR="00976662" w:rsidRPr="00976662" w14:paraId="6AC212AD" w14:textId="77777777" w:rsidTr="00EF661A">
        <w:tc>
          <w:tcPr>
            <w:tcW w:w="10032" w:type="dxa"/>
            <w:gridSpan w:val="2"/>
          </w:tcPr>
          <w:p w14:paraId="16FFB4A6" w14:textId="7DCC30EE" w:rsidR="00B411D6" w:rsidRPr="00976662" w:rsidRDefault="0049208F" w:rsidP="00B07E74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 xml:space="preserve">Sample Information 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- </w:t>
            </w: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 xml:space="preserve">Please complete details on all pages &amp; sign page 3 </w:t>
            </w:r>
          </w:p>
        </w:tc>
      </w:tr>
      <w:tr w:rsidR="00976662" w:rsidRPr="00976662" w14:paraId="2F67CB4D" w14:textId="77777777" w:rsidTr="0048217E">
        <w:tc>
          <w:tcPr>
            <w:tcW w:w="5240" w:type="dxa"/>
          </w:tcPr>
          <w:p w14:paraId="79774E9C" w14:textId="1282D5D6" w:rsidR="0049208F" w:rsidRPr="00976662" w:rsidRDefault="0049208F" w:rsidP="0049208F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Sourc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: (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.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g</w:t>
            </w:r>
            <w:r w:rsidR="00EF06A2"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.  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gel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-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band, freez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-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dried or aqueous sampl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696F28B1" w14:textId="77777777" w:rsidR="0049208F" w:rsidRDefault="0049208F" w:rsidP="00B07E74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  <w:p w14:paraId="325376E7" w14:textId="61EF268A" w:rsidR="00976662" w:rsidRPr="00976662" w:rsidRDefault="00976662" w:rsidP="00B07E74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92" w:type="dxa"/>
          </w:tcPr>
          <w:p w14:paraId="47053FA7" w14:textId="4FD62C91" w:rsidR="0049208F" w:rsidRPr="00976662" w:rsidRDefault="006B143B" w:rsidP="00B07E74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 xml:space="preserve">Buffer composition for liquid or freeze 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-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dried sampl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</w:tr>
      <w:tr w:rsidR="00976662" w:rsidRPr="00976662" w14:paraId="6718323A" w14:textId="77777777" w:rsidTr="0048217E">
        <w:tc>
          <w:tcPr>
            <w:tcW w:w="5240" w:type="dxa"/>
          </w:tcPr>
          <w:p w14:paraId="0750E262" w14:textId="1946ABF9" w:rsidR="00935581" w:rsidRPr="00976662" w:rsidRDefault="0049208F" w:rsidP="00B07E74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Staining Method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: (</w:t>
            </w:r>
            <w:proofErr w:type="spellStart"/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eg</w:t>
            </w:r>
            <w:proofErr w:type="spellEnd"/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proofErr w:type="spellStart"/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Coomassie</w:t>
            </w:r>
            <w:proofErr w:type="spellEnd"/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, silver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*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, other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)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br/>
            </w:r>
          </w:p>
          <w:p w14:paraId="26C153E1" w14:textId="77777777" w:rsidR="00935581" w:rsidRPr="00976662" w:rsidRDefault="00935581" w:rsidP="00B07E74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  <w:p w14:paraId="3BEF1673" w14:textId="2FE8C51F" w:rsidR="0049208F" w:rsidRPr="00976662" w:rsidRDefault="0049208F" w:rsidP="00976662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92" w:type="dxa"/>
          </w:tcPr>
          <w:p w14:paraId="260DDDC1" w14:textId="7D0106B5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Amount of protein in sampl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s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): </w:t>
            </w:r>
          </w:p>
          <w:p w14:paraId="28CF0836" w14:textId="59B68882" w:rsidR="006B143B" w:rsidRPr="00976662" w:rsidRDefault="00976662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……………………………………….</w:t>
            </w:r>
          </w:p>
          <w:p w14:paraId="7332B00F" w14:textId="297ACD18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Purity of sampl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s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):</w:t>
            </w:r>
          </w:p>
          <w:p w14:paraId="36B6316E" w14:textId="515AFBE8" w:rsidR="0049208F" w:rsidRPr="00976662" w:rsidRDefault="00976662" w:rsidP="00B07E74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……………………………………….</w:t>
            </w:r>
            <w:r w:rsidR="006B143B"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br/>
              <w:t>Volume of liquid sample</w:t>
            </w:r>
            <w:r w:rsidR="006B143B"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(</w:t>
            </w:r>
            <w:r w:rsidR="006B143B"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s</w:t>
            </w:r>
            <w:r w:rsidR="006B143B"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): </w:t>
            </w:r>
          </w:p>
          <w:p w14:paraId="5E3D0C92" w14:textId="39C364E7" w:rsidR="006B143B" w:rsidRPr="00976662" w:rsidRDefault="00976662" w:rsidP="00B07E74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……………………………………….</w:t>
            </w:r>
          </w:p>
        </w:tc>
      </w:tr>
      <w:tr w:rsidR="00976662" w:rsidRPr="00976662" w14:paraId="46C6D001" w14:textId="77777777" w:rsidTr="0048217E">
        <w:trPr>
          <w:trHeight w:val="706"/>
        </w:trPr>
        <w:tc>
          <w:tcPr>
            <w:tcW w:w="5240" w:type="dxa"/>
            <w:vMerge w:val="restart"/>
          </w:tcPr>
          <w:p w14:paraId="13903376" w14:textId="111B7469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  <w:t>Provide details for target database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14:paraId="1F676EF4" w14:textId="5E1838D7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  <w:p w14:paraId="624984C4" w14:textId="39774C4A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  <w:p w14:paraId="1411595F" w14:textId="77777777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  <w:p w14:paraId="264BB835" w14:textId="77777777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792" w:type="dxa"/>
          </w:tcPr>
          <w:p w14:paraId="283BC1E4" w14:textId="77777777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Chemicals used for reduction &amp; alkylation, if any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41E69AA0" w14:textId="60393D43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7B3F0C97" w14:textId="77777777" w:rsidTr="0048217E">
        <w:tc>
          <w:tcPr>
            <w:tcW w:w="5240" w:type="dxa"/>
            <w:vMerge/>
          </w:tcPr>
          <w:p w14:paraId="54269512" w14:textId="77777777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2" w:type="dxa"/>
          </w:tcPr>
          <w:p w14:paraId="21DD770A" w14:textId="77777777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No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976662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 xml:space="preserve">of Samples 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76662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n</w:t>
            </w:r>
            <w:r w:rsidRPr="00976662">
              <w:rPr>
                <w:rFonts w:ascii="Book Antiqua" w:hAnsi="Book Antiqua" w:cs="Angsana New"/>
                <w:color w:val="000000" w:themeColor="text1"/>
                <w:sz w:val="24"/>
                <w:szCs w:val="24"/>
                <w:cs/>
              </w:rPr>
              <w:t xml:space="preserve">): </w:t>
            </w:r>
          </w:p>
          <w:p w14:paraId="6731C427" w14:textId="482C7B25" w:rsidR="006B143B" w:rsidRPr="00976662" w:rsidRDefault="006B143B" w:rsidP="006B143B">
            <w:pPr>
              <w:pStyle w:val="NoSpacing"/>
              <w:rPr>
                <w:rFonts w:ascii="Book Antiqua" w:hAnsi="Book Antiqua" w:cs="Courier New"/>
                <w:color w:val="000000" w:themeColor="text1"/>
                <w:sz w:val="24"/>
                <w:szCs w:val="24"/>
              </w:rPr>
            </w:pPr>
          </w:p>
        </w:tc>
      </w:tr>
    </w:tbl>
    <w:p w14:paraId="2030EE64" w14:textId="77777777" w:rsidR="0048217E" w:rsidRDefault="0048217E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</w:p>
    <w:p w14:paraId="19407E74" w14:textId="7F84AEC0" w:rsidR="00B07E74" w:rsidRDefault="00B07E74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  <w:r>
        <w:rPr>
          <w:rFonts w:ascii="Book Antiqua" w:hAnsi="Book Antiqua" w:cs="Courier New"/>
          <w:b/>
          <w:bCs/>
          <w:sz w:val="24"/>
          <w:szCs w:val="24"/>
        </w:rPr>
        <w:t>Number of sample</w:t>
      </w:r>
      <w:r>
        <w:rPr>
          <w:rFonts w:ascii="Book Antiqua" w:hAnsi="Book Antiqua" w:cs="Angsana New"/>
          <w:b/>
          <w:bCs/>
          <w:sz w:val="24"/>
          <w:szCs w:val="24"/>
          <w:cs/>
        </w:rPr>
        <w:t>:</w:t>
      </w:r>
      <w:r w:rsidR="00337AD8">
        <w:rPr>
          <w:rFonts w:ascii="Book Antiqua" w:hAnsi="Book Antiqua" w:cs="Angsana New"/>
          <w:b/>
          <w:bCs/>
          <w:sz w:val="24"/>
          <w:szCs w:val="24"/>
          <w:cs/>
        </w:rPr>
        <w:t xml:space="preserve"> </w:t>
      </w:r>
      <w:sdt>
        <w:sdtPr>
          <w:rPr>
            <w:rFonts w:ascii="Book Antiqua" w:hAnsi="Book Antiqua" w:cs="Courier New"/>
            <w:sz w:val="24"/>
            <w:szCs w:val="24"/>
          </w:rPr>
          <w:alias w:val="Text"/>
          <w:tag w:val="Text"/>
          <w:id w:val="897238928"/>
          <w:placeholder>
            <w:docPart w:val="9B6E26C13F4042409206CCD5790ABE5F"/>
          </w:placeholder>
          <w:comboBox/>
        </w:sdtPr>
        <w:sdtEndPr/>
        <w:sdtContent>
          <w:r w:rsidR="00337AD8">
            <w:rPr>
              <w:rFonts w:ascii="Book Antiqua" w:hAnsi="Book Antiqua" w:cs="Courier New"/>
              <w:sz w:val="24"/>
              <w:szCs w:val="24"/>
            </w:rPr>
            <w:t>XX</w:t>
          </w:r>
        </w:sdtContent>
      </w:sdt>
    </w:p>
    <w:p w14:paraId="3354994E" w14:textId="77777777" w:rsidR="00337AD8" w:rsidRDefault="00337AD8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</w:p>
    <w:p w14:paraId="629ADB8E" w14:textId="12B24491" w:rsidR="00B07E74" w:rsidRDefault="00B07E74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  <w:r>
        <w:rPr>
          <w:rFonts w:ascii="Book Antiqua" w:hAnsi="Book Antiqua" w:cs="Courier New"/>
          <w:b/>
          <w:bCs/>
          <w:sz w:val="24"/>
          <w:szCs w:val="24"/>
        </w:rPr>
        <w:t>Service method</w:t>
      </w:r>
    </w:p>
    <w:p w14:paraId="5AB4C47C" w14:textId="502AF133" w:rsidR="00B07E74" w:rsidRPr="006727A7" w:rsidRDefault="00254C5A" w:rsidP="006727A7">
      <w:pPr>
        <w:pStyle w:val="NoSpacing"/>
        <w:ind w:left="284"/>
        <w:rPr>
          <w:rFonts w:ascii="Book Antiqua" w:hAnsi="Book Antiqua" w:cs="Courier New"/>
          <w:sz w:val="24"/>
          <w:szCs w:val="24"/>
        </w:rPr>
      </w:pPr>
      <w:sdt>
        <w:sdtPr>
          <w:rPr>
            <w:rFonts w:ascii="Book Antiqua" w:hAnsi="Book Antiqua" w:cs="Angsana New"/>
            <w:sz w:val="24"/>
            <w:szCs w:val="24"/>
            <w:cs/>
          </w:rPr>
          <w:id w:val="-72613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AD8"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="00B07E74" w:rsidRPr="00B07E74">
        <w:rPr>
          <w:rFonts w:ascii="Book Antiqua" w:hAnsi="Book Antiqua" w:cs="Angsana New"/>
          <w:sz w:val="24"/>
          <w:szCs w:val="24"/>
          <w:cs/>
        </w:rPr>
        <w:t xml:space="preserve"> </w:t>
      </w:r>
      <w:r w:rsidR="00B07E74">
        <w:rPr>
          <w:rFonts w:ascii="Book Antiqua" w:hAnsi="Book Antiqua" w:cs="Courier New"/>
          <w:sz w:val="24"/>
          <w:szCs w:val="24"/>
        </w:rPr>
        <w:t>In</w:t>
      </w:r>
      <w:r w:rsidR="00B07E74">
        <w:rPr>
          <w:rFonts w:ascii="Book Antiqua" w:hAnsi="Book Antiqua" w:cs="Angsana New"/>
          <w:sz w:val="24"/>
          <w:szCs w:val="24"/>
          <w:cs/>
        </w:rPr>
        <w:t>-</w:t>
      </w:r>
      <w:r w:rsidR="00B07E74">
        <w:rPr>
          <w:rFonts w:ascii="Book Antiqua" w:hAnsi="Book Antiqua" w:cs="Courier New"/>
          <w:sz w:val="24"/>
          <w:szCs w:val="24"/>
        </w:rPr>
        <w:t xml:space="preserve">solution digestion </w:t>
      </w:r>
      <w:r w:rsidR="006727A7">
        <w:rPr>
          <w:rFonts w:ascii="Book Antiqua" w:hAnsi="Book Antiqua" w:cs="Courier New"/>
          <w:sz w:val="24"/>
          <w:szCs w:val="24"/>
        </w:rPr>
        <w:br/>
      </w:r>
      <w:sdt>
        <w:sdtPr>
          <w:rPr>
            <w:rFonts w:ascii="Book Antiqua" w:hAnsi="Book Antiqua" w:cs="Angsana New"/>
            <w:sz w:val="24"/>
            <w:szCs w:val="24"/>
            <w:cs/>
          </w:rPr>
          <w:id w:val="37327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AD8"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="00B07E74" w:rsidRPr="00B07E74">
        <w:rPr>
          <w:rFonts w:ascii="Book Antiqua" w:hAnsi="Book Antiqua" w:cs="Angsana New"/>
          <w:sz w:val="24"/>
          <w:szCs w:val="24"/>
          <w:cs/>
        </w:rPr>
        <w:t xml:space="preserve"> </w:t>
      </w:r>
      <w:r w:rsidR="00B07E74">
        <w:rPr>
          <w:rFonts w:ascii="Book Antiqua" w:hAnsi="Book Antiqua" w:cs="Courier New"/>
          <w:sz w:val="24"/>
          <w:szCs w:val="24"/>
        </w:rPr>
        <w:t>In</w:t>
      </w:r>
      <w:r w:rsidR="00B07E74">
        <w:rPr>
          <w:rFonts w:ascii="Book Antiqua" w:hAnsi="Book Antiqua" w:cs="Angsana New"/>
          <w:sz w:val="24"/>
          <w:szCs w:val="24"/>
          <w:cs/>
        </w:rPr>
        <w:t>-</w:t>
      </w:r>
      <w:r w:rsidR="00B07E74">
        <w:rPr>
          <w:rFonts w:ascii="Book Antiqua" w:hAnsi="Book Antiqua" w:cs="Courier New"/>
          <w:sz w:val="24"/>
          <w:szCs w:val="24"/>
        </w:rPr>
        <w:t xml:space="preserve">gel digestion </w:t>
      </w:r>
      <w:r w:rsidR="00B07E74">
        <w:rPr>
          <w:rFonts w:ascii="Book Antiqua" w:hAnsi="Book Antiqua" w:cs="Angsana New"/>
          <w:sz w:val="24"/>
          <w:szCs w:val="24"/>
          <w:cs/>
        </w:rPr>
        <w:t>(</w:t>
      </w:r>
      <w:r w:rsidR="00B07E74">
        <w:rPr>
          <w:rFonts w:ascii="Book Antiqua" w:hAnsi="Book Antiqua" w:cs="Courier New"/>
          <w:sz w:val="24"/>
          <w:szCs w:val="24"/>
        </w:rPr>
        <w:t>SDS</w:t>
      </w:r>
      <w:r w:rsidR="00B07E74">
        <w:rPr>
          <w:rFonts w:ascii="Book Antiqua" w:hAnsi="Book Antiqua" w:cs="Angsana New"/>
          <w:sz w:val="24"/>
          <w:szCs w:val="24"/>
          <w:cs/>
        </w:rPr>
        <w:t>-</w:t>
      </w:r>
      <w:r w:rsidR="00B07E74">
        <w:rPr>
          <w:rFonts w:ascii="Book Antiqua" w:hAnsi="Book Antiqua" w:cs="Courier New"/>
          <w:sz w:val="24"/>
          <w:szCs w:val="24"/>
        </w:rPr>
        <w:t>PAGE gel only</w:t>
      </w:r>
      <w:r w:rsidR="00B07E74">
        <w:rPr>
          <w:rFonts w:ascii="Book Antiqua" w:hAnsi="Book Antiqua" w:cs="Angsana New"/>
          <w:sz w:val="24"/>
          <w:szCs w:val="24"/>
          <w:cs/>
        </w:rPr>
        <w:t>)</w:t>
      </w:r>
    </w:p>
    <w:p w14:paraId="3BA3B70D" w14:textId="77777777" w:rsidR="00337AD8" w:rsidRDefault="00337AD8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</w:p>
    <w:p w14:paraId="4189BF5F" w14:textId="1A740706" w:rsidR="00B07E74" w:rsidRDefault="00B07E74" w:rsidP="00B07E74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</w:p>
    <w:p w14:paraId="07004F24" w14:textId="53F67CE8" w:rsidR="00337AD8" w:rsidRPr="00B07E74" w:rsidRDefault="00337AD8" w:rsidP="00337AD8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  <w:r>
        <w:rPr>
          <w:rFonts w:ascii="Book Antiqua" w:hAnsi="Book Antiqua" w:cs="Courier New"/>
          <w:b/>
          <w:bCs/>
          <w:sz w:val="24"/>
          <w:szCs w:val="24"/>
        </w:rPr>
        <w:t xml:space="preserve">Note to Laboratory; </w:t>
      </w:r>
      <w:sdt>
        <w:sdtPr>
          <w:rPr>
            <w:rFonts w:ascii="Book Antiqua" w:hAnsi="Book Antiqua" w:cs="Courier New"/>
            <w:sz w:val="24"/>
            <w:szCs w:val="24"/>
          </w:rPr>
          <w:alias w:val="Note"/>
          <w:tag w:val="Text"/>
          <w:id w:val="-1852558224"/>
          <w:placeholder>
            <w:docPart w:val="96F0A7E36C3E45EEB479163481206F3B"/>
          </w:placeholder>
          <w:comboBox/>
        </w:sdtPr>
        <w:sdtEndPr/>
        <w:sdtContent>
          <w:r>
            <w:rPr>
              <w:rFonts w:ascii="Book Antiqua" w:hAnsi="Book Antiqua" w:cs="Courier New"/>
              <w:sz w:val="24"/>
              <w:szCs w:val="24"/>
            </w:rPr>
            <w:t>XXXXXXX</w:t>
          </w:r>
        </w:sdtContent>
      </w:sdt>
    </w:p>
    <w:p w14:paraId="39465CC3" w14:textId="5B618413" w:rsidR="0007625F" w:rsidRPr="00B07E74" w:rsidRDefault="0007625F" w:rsidP="00C34E57">
      <w:pPr>
        <w:pStyle w:val="NoSpacing"/>
        <w:rPr>
          <w:rFonts w:ascii="Book Antiqua" w:hAnsi="Book Antiqua" w:cs="Courier New"/>
          <w:b/>
          <w:bCs/>
          <w:sz w:val="28"/>
        </w:rPr>
      </w:pPr>
    </w:p>
    <w:p w14:paraId="4714A192" w14:textId="77777777" w:rsidR="0007625F" w:rsidRPr="00B07E74" w:rsidRDefault="0007625F" w:rsidP="0007625F">
      <w:pPr>
        <w:pStyle w:val="NoSpacing"/>
        <w:jc w:val="center"/>
        <w:rPr>
          <w:rFonts w:ascii="Book Antiqua" w:hAnsi="Book Antiqua" w:cs="Courier New"/>
          <w:b/>
          <w:bCs/>
          <w:sz w:val="28"/>
        </w:rPr>
      </w:pPr>
    </w:p>
    <w:p w14:paraId="65F3A256" w14:textId="0B3698C6" w:rsidR="0045187B" w:rsidRPr="0045187B" w:rsidRDefault="0045187B" w:rsidP="00C34E57">
      <w:pPr>
        <w:pStyle w:val="NoSpacing"/>
        <w:rPr>
          <w:rFonts w:ascii="Book Antiqua" w:hAnsi="Book Antiqua" w:cs="Courier New"/>
          <w:b/>
          <w:bCs/>
          <w:sz w:val="28"/>
        </w:rPr>
      </w:pPr>
      <w:r w:rsidRPr="0045187B">
        <w:rPr>
          <w:rFonts w:ascii="Book Antiqua" w:hAnsi="Book Antiqua" w:cs="Courier New"/>
          <w:b/>
          <w:bCs/>
          <w:sz w:val="28"/>
        </w:rPr>
        <w:t>Project Detail;</w:t>
      </w:r>
    </w:p>
    <w:p w14:paraId="259D96BA" w14:textId="1E2D3CF8" w:rsidR="000B07F7" w:rsidRPr="00FF2755" w:rsidRDefault="000B07F7" w:rsidP="0045187B">
      <w:pPr>
        <w:pStyle w:val="NoSpacing"/>
        <w:ind w:left="567"/>
        <w:rPr>
          <w:rFonts w:ascii="Book Antiqua" w:hAnsi="Book Antiqua" w:cs="Browallia New"/>
          <w:b/>
          <w:bCs/>
          <w:sz w:val="24"/>
          <w:szCs w:val="24"/>
        </w:rPr>
      </w:pPr>
      <w:r w:rsidRPr="00FF2755">
        <w:rPr>
          <w:rFonts w:ascii="Book Antiqua" w:hAnsi="Book Antiqua" w:cs="Browallia New"/>
          <w:b/>
          <w:bCs/>
          <w:sz w:val="24"/>
          <w:szCs w:val="24"/>
        </w:rPr>
        <w:t>Client</w:t>
      </w:r>
      <w:r w:rsidRPr="00FF2755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r w:rsidR="00976662" w:rsidRPr="00FF2755">
        <w:rPr>
          <w:rFonts w:ascii="Book Antiqua" w:hAnsi="Book Antiqua" w:cs="Angsana New"/>
          <w:sz w:val="24"/>
          <w:szCs w:val="24"/>
          <w:cs/>
        </w:rPr>
        <w:t>………</w:t>
      </w:r>
    </w:p>
    <w:p w14:paraId="57FFC2E5" w14:textId="69F81EF0" w:rsidR="008C3F5B" w:rsidRPr="00FF2755" w:rsidRDefault="008C3F5B" w:rsidP="008C3F5B">
      <w:pPr>
        <w:pStyle w:val="NoSpacing"/>
        <w:ind w:left="567"/>
        <w:rPr>
          <w:rFonts w:ascii="Book Antiqua" w:hAnsi="Book Antiqua" w:cs="Courier New"/>
          <w:sz w:val="24"/>
          <w:szCs w:val="24"/>
        </w:rPr>
      </w:pPr>
      <w:r w:rsidRPr="00FF2755">
        <w:rPr>
          <w:rFonts w:ascii="Book Antiqua" w:hAnsi="Book Antiqua" w:cs="Courier New"/>
          <w:b/>
          <w:bCs/>
          <w:sz w:val="24"/>
          <w:szCs w:val="24"/>
        </w:rPr>
        <w:t>Services</w:t>
      </w:r>
      <w:r w:rsidRPr="00FF2755">
        <w:rPr>
          <w:rFonts w:ascii="Book Antiqua" w:hAnsi="Book Antiqua" w:cs="Angsana New"/>
          <w:b/>
          <w:bCs/>
          <w:sz w:val="24"/>
          <w:szCs w:val="24"/>
          <w:cs/>
        </w:rPr>
        <w:t>:</w:t>
      </w:r>
      <w:r w:rsidRPr="00FF2755">
        <w:rPr>
          <w:rFonts w:ascii="Book Antiqua" w:hAnsi="Book Antiqua"/>
          <w:b/>
          <w:bCs/>
          <w:sz w:val="24"/>
          <w:szCs w:val="24"/>
          <w:cs/>
        </w:rPr>
        <w:t xml:space="preserve">  </w:t>
      </w:r>
      <w:sdt>
        <w:sdtPr>
          <w:rPr>
            <w:rFonts w:ascii="Book Antiqua" w:hAnsi="Book Antiqua" w:cs="Angsana New"/>
            <w:sz w:val="36"/>
            <w:szCs w:val="36"/>
            <w:cs/>
          </w:rPr>
          <w:alias w:val="Services type"/>
          <w:tag w:val="Services type"/>
          <w:id w:val="-2003650687"/>
          <w:placeholder>
            <w:docPart w:val="7A6C1CC2DD094C6C95DD3D439B629BF7"/>
          </w:placeholder>
          <w:comboBox>
            <w:listItem w:value="Choose an item."/>
            <w:listItem w:displayText="In-Gel Digestion" w:value="In-Gel Digestion"/>
            <w:listItem w:displayText="In-Solution Digestion" w:value="In-Solution Digestion"/>
          </w:comboBox>
        </w:sdtPr>
        <w:sdtEndPr/>
        <w:sdtContent>
          <w:r w:rsidR="00203A70" w:rsidRPr="00FF2755">
            <w:rPr>
              <w:rFonts w:ascii="Book Antiqua" w:hAnsi="Book Antiqua" w:cs="Angsana New"/>
              <w:sz w:val="36"/>
              <w:szCs w:val="36"/>
              <w:cs/>
            </w:rPr>
            <w:t>In-Gel Digestion</w:t>
          </w:r>
        </w:sdtContent>
      </w:sdt>
      <w:r w:rsidR="00203A70" w:rsidRPr="00FF2755">
        <w:rPr>
          <w:rFonts w:ascii="Book Antiqua" w:hAnsi="Book Antiqua" w:cs="Angsana New"/>
          <w:sz w:val="24"/>
          <w:szCs w:val="24"/>
          <w:cs/>
        </w:rPr>
        <w:t xml:space="preserve">   </w:t>
      </w:r>
      <w:r w:rsidR="005A4B8F" w:rsidRPr="00FF2755">
        <w:rPr>
          <w:rFonts w:ascii="Book Antiqua" w:hAnsi="Book Antiqua" w:cs="Angsana New"/>
          <w:sz w:val="24"/>
          <w:szCs w:val="24"/>
          <w:cs/>
        </w:rPr>
        <w:t xml:space="preserve">                        </w:t>
      </w:r>
    </w:p>
    <w:p w14:paraId="45258BDC" w14:textId="7C8463F3" w:rsidR="00EF06A2" w:rsidRPr="00976662" w:rsidRDefault="00EF06A2" w:rsidP="008C3F5B">
      <w:pPr>
        <w:pStyle w:val="NoSpacing"/>
        <w:ind w:left="567"/>
        <w:rPr>
          <w:rFonts w:ascii="Book Antiqua" w:hAnsi="Book Antiqua" w:cs="Courier New"/>
          <w:color w:val="000000" w:themeColor="text1"/>
          <w:sz w:val="24"/>
          <w:szCs w:val="24"/>
        </w:rPr>
      </w:pPr>
      <w:r w:rsidRPr="00976662">
        <w:rPr>
          <w:rFonts w:ascii="Book Antiqua" w:hAnsi="Book Antiqua" w:cs="Courier New"/>
          <w:color w:val="000000" w:themeColor="text1"/>
          <w:sz w:val="24"/>
          <w:szCs w:val="24"/>
        </w:rPr>
        <w:t>Sample Name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: </w:t>
      </w:r>
      <w:r w:rsidRPr="00976662">
        <w:rPr>
          <w:rFonts w:ascii="Book Antiqua" w:hAnsi="Book Antiqua" w:cs="Courier New"/>
          <w:color w:val="000000" w:themeColor="text1"/>
          <w:sz w:val="24"/>
          <w:szCs w:val="24"/>
        </w:rPr>
        <w:t>XXXX</w:t>
      </w:r>
    </w:p>
    <w:p w14:paraId="0FA79CCE" w14:textId="5E1FC451" w:rsidR="005D5C02" w:rsidRPr="00D57337" w:rsidRDefault="00B974F6" w:rsidP="005D5C02">
      <w:pPr>
        <w:pStyle w:val="NoSpacing"/>
        <w:ind w:left="567"/>
        <w:rPr>
          <w:rFonts w:ascii="Book Antiqua" w:hAnsi="Book Antiqua" w:cs="Courier New"/>
          <w:b/>
          <w:bCs/>
          <w:sz w:val="24"/>
          <w:szCs w:val="24"/>
        </w:rPr>
      </w:pPr>
      <w:r w:rsidRPr="00D57337">
        <w:rPr>
          <w:rFonts w:ascii="Book Antiqua" w:hAnsi="Book Antiqua" w:cs="Browallia New"/>
          <w:b/>
          <w:bCs/>
          <w:sz w:val="24"/>
          <w:szCs w:val="24"/>
        </w:rPr>
        <w:t>Sample Type</w:t>
      </w:r>
      <w:r w:rsidR="00AE6072" w:rsidRPr="00D57337">
        <w:rPr>
          <w:rFonts w:ascii="Book Antiqua" w:hAnsi="Book Antiqua" w:cs="Angsana New"/>
          <w:b/>
          <w:bCs/>
          <w:sz w:val="24"/>
          <w:szCs w:val="24"/>
          <w:cs/>
        </w:rPr>
        <w:t>:</w:t>
      </w:r>
      <w:bookmarkStart w:id="0" w:name="Clone_no"/>
      <w:r w:rsidR="009E21E5" w:rsidRPr="00D57337">
        <w:rPr>
          <w:rFonts w:ascii="Book Antiqua" w:hAnsi="Book Antiqua" w:hint="cs"/>
          <w:b/>
          <w:bCs/>
          <w:sz w:val="24"/>
          <w:szCs w:val="24"/>
          <w:cs/>
        </w:rPr>
        <w:t xml:space="preserve"> </w:t>
      </w:r>
      <w:bookmarkEnd w:id="0"/>
      <w:sdt>
        <w:sdtPr>
          <w:rPr>
            <w:rFonts w:ascii="Book Antiqua" w:hAnsi="Book Antiqua" w:cs="Courier New"/>
            <w:sz w:val="24"/>
            <w:szCs w:val="24"/>
          </w:rPr>
          <w:alias w:val="Sample type"/>
          <w:tag w:val="Sample type"/>
          <w:id w:val="563994884"/>
          <w:placeholder>
            <w:docPart w:val="8B1E80B984594D9497DB92A2E6332BEC"/>
          </w:placeholder>
          <w:comboBox>
            <w:listItem w:displayText="Cell" w:value="Cell"/>
            <w:listItem w:displayText="Tissue" w:value="Tissue"/>
            <w:listItem w:displayText="Lysate" w:value="Lysate"/>
            <w:listItem w:displayText="Culture supernatant" w:value="Culture supernatant"/>
            <w:listItem w:displayText="Other" w:value="Other"/>
          </w:comboBox>
        </w:sdtPr>
        <w:sdtEndPr/>
        <w:sdtContent>
          <w:r w:rsidR="00721D6A" w:rsidRPr="00D57337">
            <w:rPr>
              <w:rFonts w:ascii="Book Antiqua" w:hAnsi="Book Antiqua" w:cs="Courier New"/>
              <w:sz w:val="24"/>
              <w:szCs w:val="24"/>
            </w:rPr>
            <w:t>Culture supernatant</w:t>
          </w:r>
        </w:sdtContent>
      </w:sdt>
      <w:r w:rsidR="005D5C02" w:rsidRPr="00D57337">
        <w:rPr>
          <w:rFonts w:ascii="Book Antiqua" w:hAnsi="Book Antiqua" w:cs="Angsana New"/>
          <w:sz w:val="24"/>
          <w:szCs w:val="24"/>
          <w:cs/>
        </w:rPr>
        <w:t xml:space="preserve"> </w:t>
      </w:r>
      <w:r w:rsidR="005D5C02" w:rsidRPr="00D57337">
        <w:rPr>
          <w:rFonts w:ascii="Book Antiqua" w:hAnsi="Book Antiqua" w:cs="Courier New"/>
          <w:sz w:val="24"/>
          <w:szCs w:val="24"/>
        </w:rPr>
        <w:tab/>
      </w:r>
      <w:r w:rsidR="005D5C02" w:rsidRPr="00D57337">
        <w:rPr>
          <w:rFonts w:ascii="Book Antiqua" w:hAnsi="Book Antiqua" w:cs="Angsana New"/>
          <w:sz w:val="24"/>
          <w:szCs w:val="24"/>
          <w:cs/>
        </w:rPr>
        <w:t>(</w:t>
      </w:r>
      <w:r w:rsidR="005D5C02" w:rsidRPr="00D57337">
        <w:rPr>
          <w:rFonts w:ascii="Book Antiqua" w:hAnsi="Book Antiqua" w:cs="Courier New"/>
          <w:i/>
          <w:iCs/>
          <w:sz w:val="24"/>
          <w:szCs w:val="24"/>
        </w:rPr>
        <w:t>If other</w:t>
      </w:r>
      <w:r w:rsidR="005D5C02" w:rsidRPr="00D57337">
        <w:rPr>
          <w:rFonts w:ascii="Book Antiqua" w:hAnsi="Book Antiqua" w:cs="Courier New"/>
          <w:sz w:val="24"/>
          <w:szCs w:val="24"/>
        </w:rPr>
        <w:t>, Please specify</w:t>
      </w:r>
      <w:r w:rsidR="005D5C02" w:rsidRPr="00D57337">
        <w:rPr>
          <w:rFonts w:ascii="Book Antiqua" w:hAnsi="Book Antiqua" w:cs="Angsana New"/>
          <w:sz w:val="24"/>
          <w:szCs w:val="24"/>
          <w:cs/>
        </w:rPr>
        <w:t xml:space="preserve">: </w:t>
      </w:r>
      <w:sdt>
        <w:sdtPr>
          <w:rPr>
            <w:rFonts w:ascii="Book Antiqua" w:hAnsi="Book Antiqua" w:cs="Angsana New"/>
            <w:sz w:val="24"/>
            <w:szCs w:val="24"/>
            <w:cs/>
          </w:rPr>
          <w:alias w:val="Text"/>
          <w:tag w:val="Client"/>
          <w:id w:val="-1306458780"/>
          <w:placeholder>
            <w:docPart w:val="633558AD2EA3436D92F297DEDB04EE11"/>
          </w:placeholder>
          <w15:color w:val="000000"/>
          <w:comboBox/>
        </w:sdtPr>
        <w:sdtEndPr/>
        <w:sdtContent>
          <w:r w:rsidR="005D5C02" w:rsidRPr="00D57337">
            <w:rPr>
              <w:rFonts w:ascii="Book Antiqua" w:hAnsi="Book Antiqua" w:cs="Angsana New"/>
              <w:sz w:val="24"/>
              <w:szCs w:val="24"/>
              <w:cs/>
            </w:rPr>
            <w:t xml:space="preserve"> </w:t>
          </w:r>
        </w:sdtContent>
      </w:sdt>
      <w:r w:rsidR="005D5C02" w:rsidRPr="00D57337">
        <w:rPr>
          <w:rFonts w:ascii="Book Antiqua" w:hAnsi="Book Antiqua" w:cs="Angsana New"/>
          <w:sz w:val="24"/>
          <w:szCs w:val="24"/>
          <w:cs/>
        </w:rPr>
        <w:t>)</w:t>
      </w:r>
    </w:p>
    <w:p w14:paraId="1A49AD72" w14:textId="5FB9E772" w:rsidR="008C3F5B" w:rsidRPr="00D57337" w:rsidRDefault="008C3F5B" w:rsidP="0045187B">
      <w:pPr>
        <w:pStyle w:val="NoSpacing"/>
        <w:ind w:left="567"/>
        <w:rPr>
          <w:rFonts w:ascii="Book Antiqua" w:hAnsi="Book Antiqua" w:cs="Courier New"/>
          <w:b/>
          <w:bCs/>
          <w:sz w:val="24"/>
          <w:szCs w:val="24"/>
        </w:rPr>
      </w:pPr>
      <w:r w:rsidRPr="00D57337">
        <w:rPr>
          <w:rFonts w:ascii="Book Antiqua" w:hAnsi="Book Antiqua" w:cs="Courier New"/>
          <w:b/>
          <w:bCs/>
          <w:sz w:val="24"/>
          <w:szCs w:val="24"/>
        </w:rPr>
        <w:t>Organism</w:t>
      </w:r>
      <w:r w:rsidRPr="00D57337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sdt>
        <w:sdtPr>
          <w:rPr>
            <w:rFonts w:ascii="Book Antiqua" w:hAnsi="Book Antiqua" w:cs="Courier New"/>
            <w:sz w:val="24"/>
            <w:szCs w:val="24"/>
          </w:rPr>
          <w:alias w:val="Organism"/>
          <w:tag w:val="Organism"/>
          <w:id w:val="-1909603041"/>
          <w:placeholder>
            <w:docPart w:val="4FD0B33498BE4A1AADF019110F931851"/>
          </w:placeholder>
          <w:comboBox>
            <w:listItem w:displayText="E. coli" w:value="E. coli"/>
            <w:listItem w:displayText="Homo sapiens" w:value="Homo sapiens"/>
            <w:listItem w:displayText="Mus musculus" w:value="Mus musculus"/>
            <w:listItem w:displayText="Other" w:value="Other"/>
          </w:comboBox>
        </w:sdtPr>
        <w:sdtEndPr/>
        <w:sdtContent>
          <w:r w:rsidR="00203A70" w:rsidRPr="00D57337">
            <w:rPr>
              <w:rFonts w:ascii="Book Antiqua" w:hAnsi="Book Antiqua" w:cs="Courier New"/>
              <w:sz w:val="24"/>
              <w:szCs w:val="24"/>
            </w:rPr>
            <w:t>Homo sapiens</w:t>
          </w:r>
        </w:sdtContent>
      </w:sdt>
      <w:r w:rsidRPr="00D57337">
        <w:rPr>
          <w:rFonts w:ascii="Book Antiqua" w:hAnsi="Book Antiqua" w:cs="Angsana New"/>
          <w:sz w:val="24"/>
          <w:szCs w:val="24"/>
          <w:cs/>
        </w:rPr>
        <w:t xml:space="preserve">   </w:t>
      </w:r>
      <w:r w:rsidR="005D5C02" w:rsidRPr="00D57337">
        <w:rPr>
          <w:rFonts w:ascii="Book Antiqua" w:hAnsi="Book Antiqua" w:cs="Courier New"/>
          <w:sz w:val="24"/>
          <w:szCs w:val="24"/>
        </w:rPr>
        <w:tab/>
      </w:r>
      <w:r w:rsidR="005A4B8F">
        <w:rPr>
          <w:rFonts w:ascii="Book Antiqua" w:hAnsi="Book Antiqua" w:cs="Angsana New"/>
          <w:sz w:val="24"/>
          <w:szCs w:val="24"/>
          <w:cs/>
        </w:rPr>
        <w:t xml:space="preserve">                        </w:t>
      </w:r>
      <w:r w:rsidRPr="00D57337">
        <w:rPr>
          <w:rFonts w:ascii="Book Antiqua" w:hAnsi="Book Antiqua" w:cs="Angsana New"/>
          <w:sz w:val="24"/>
          <w:szCs w:val="24"/>
          <w:cs/>
        </w:rPr>
        <w:t>(</w:t>
      </w:r>
      <w:r w:rsidRPr="00D57337">
        <w:rPr>
          <w:rFonts w:ascii="Book Antiqua" w:hAnsi="Book Antiqua" w:cs="Courier New"/>
          <w:i/>
          <w:iCs/>
          <w:sz w:val="24"/>
          <w:szCs w:val="24"/>
        </w:rPr>
        <w:t>If other</w:t>
      </w:r>
      <w:r w:rsidRPr="00D57337">
        <w:rPr>
          <w:rFonts w:ascii="Book Antiqua" w:hAnsi="Book Antiqua" w:cs="Courier New"/>
          <w:sz w:val="24"/>
          <w:szCs w:val="24"/>
        </w:rPr>
        <w:t>, Please specify</w:t>
      </w:r>
      <w:r w:rsidRPr="00D57337">
        <w:rPr>
          <w:rFonts w:ascii="Book Antiqua" w:hAnsi="Book Antiqua" w:cs="Angsana New"/>
          <w:sz w:val="24"/>
          <w:szCs w:val="24"/>
          <w:cs/>
        </w:rPr>
        <w:t xml:space="preserve">: </w:t>
      </w:r>
      <w:sdt>
        <w:sdtPr>
          <w:rPr>
            <w:rFonts w:ascii="Book Antiqua" w:hAnsi="Book Antiqua" w:cs="Angsana New"/>
            <w:sz w:val="24"/>
            <w:szCs w:val="24"/>
            <w:cs/>
          </w:rPr>
          <w:alias w:val="Text"/>
          <w:tag w:val="Client"/>
          <w:id w:val="1724797062"/>
          <w:placeholder>
            <w:docPart w:val="721083070E774BA69D85C538F5DFB50C"/>
          </w:placeholder>
          <w15:color w:val="000000"/>
          <w:comboBox/>
        </w:sdtPr>
        <w:sdtEndPr/>
        <w:sdtContent>
          <w:r w:rsidRPr="00D57337">
            <w:rPr>
              <w:rFonts w:ascii="Book Antiqua" w:hAnsi="Book Antiqua" w:cs="Angsana New"/>
              <w:sz w:val="24"/>
              <w:szCs w:val="24"/>
              <w:cs/>
            </w:rPr>
            <w:t xml:space="preserve"> </w:t>
          </w:r>
        </w:sdtContent>
      </w:sdt>
      <w:r w:rsidRPr="00D57337">
        <w:rPr>
          <w:rFonts w:ascii="Book Antiqua" w:hAnsi="Book Antiqua" w:cs="Angsana New"/>
          <w:sz w:val="24"/>
          <w:szCs w:val="24"/>
          <w:cs/>
        </w:rPr>
        <w:t>)</w:t>
      </w:r>
    </w:p>
    <w:p w14:paraId="7DB6F743" w14:textId="44B91777" w:rsidR="00AE6072" w:rsidRPr="00D57337" w:rsidRDefault="00AE6072" w:rsidP="0045187B">
      <w:pPr>
        <w:pStyle w:val="NoSpacing"/>
        <w:ind w:left="567"/>
        <w:rPr>
          <w:rFonts w:ascii="Book Antiqua" w:hAnsi="Book Antiqua" w:cs="Courier New"/>
          <w:sz w:val="24"/>
          <w:szCs w:val="24"/>
        </w:rPr>
      </w:pPr>
      <w:r w:rsidRPr="00D57337">
        <w:rPr>
          <w:rFonts w:ascii="Book Antiqua" w:hAnsi="Book Antiqua" w:cs="Courier New"/>
          <w:b/>
          <w:bCs/>
          <w:sz w:val="24"/>
          <w:szCs w:val="24"/>
        </w:rPr>
        <w:t>Order Date</w:t>
      </w:r>
      <w:r w:rsidRPr="00D57337">
        <w:rPr>
          <w:rFonts w:ascii="Book Antiqua" w:hAnsi="Book Antiqua" w:cs="Angsana New"/>
          <w:b/>
          <w:bCs/>
          <w:sz w:val="24"/>
          <w:szCs w:val="24"/>
          <w:cs/>
        </w:rPr>
        <w:t>:</w:t>
      </w:r>
      <w:r w:rsidR="009E21E5" w:rsidRPr="00D57337">
        <w:rPr>
          <w:rFonts w:ascii="Book Antiqua" w:hAnsi="Book Antiqua" w:hint="cs"/>
          <w:b/>
          <w:bCs/>
          <w:sz w:val="24"/>
          <w:szCs w:val="24"/>
          <w:cs/>
        </w:rPr>
        <w:t xml:space="preserve">  </w:t>
      </w:r>
      <w:sdt>
        <w:sdtPr>
          <w:rPr>
            <w:rFonts w:ascii="Book Antiqua" w:hAnsi="Book Antiqua" w:cs="Courier New"/>
            <w:sz w:val="24"/>
            <w:szCs w:val="24"/>
          </w:rPr>
          <w:alias w:val="Order date"/>
          <w:tag w:val="Order date"/>
          <w:id w:val="-272473044"/>
          <w:placeholder>
            <w:docPart w:val="FF9D093875664E9B862E53596CC38980"/>
          </w:placeholder>
          <w:showingPlcHdr/>
          <w:date w:fullDate="2022-01-21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781C8F" w:rsidRPr="00242DA3">
            <w:rPr>
              <w:rStyle w:val="PlaceholderText"/>
            </w:rPr>
            <w:t>Order date</w:t>
          </w:r>
          <w:r w:rsidR="00781C8F" w:rsidRPr="00242DA3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</w:p>
    <w:p w14:paraId="34CC2DF8" w14:textId="2D519E9B" w:rsidR="009E21E5" w:rsidRPr="00D57337" w:rsidRDefault="009E21E5" w:rsidP="009E21E5">
      <w:pPr>
        <w:pStyle w:val="NoSpacing"/>
        <w:ind w:left="567"/>
        <w:rPr>
          <w:rFonts w:ascii="Book Antiqua" w:hAnsi="Book Antiqua" w:cs="Courier New"/>
          <w:b/>
          <w:bCs/>
          <w:sz w:val="24"/>
          <w:szCs w:val="24"/>
        </w:rPr>
      </w:pPr>
      <w:r w:rsidRPr="00D57337">
        <w:rPr>
          <w:rFonts w:ascii="Book Antiqua" w:hAnsi="Book Antiqua" w:cs="Courier New"/>
          <w:b/>
          <w:bCs/>
          <w:sz w:val="24"/>
          <w:szCs w:val="24"/>
        </w:rPr>
        <w:t>Report Date</w:t>
      </w:r>
      <w:r w:rsidRPr="00D57337">
        <w:rPr>
          <w:rFonts w:ascii="Book Antiqua" w:hAnsi="Book Antiqua" w:cs="Angsana New"/>
          <w:b/>
          <w:bCs/>
          <w:sz w:val="24"/>
          <w:szCs w:val="24"/>
          <w:cs/>
        </w:rPr>
        <w:t>:</w:t>
      </w:r>
      <w:r w:rsidRPr="00D57337">
        <w:rPr>
          <w:rFonts w:ascii="Book Antiqua" w:hAnsi="Book Antiqua" w:hint="cs"/>
          <w:b/>
          <w:bCs/>
          <w:sz w:val="24"/>
          <w:szCs w:val="24"/>
          <w:cs/>
        </w:rPr>
        <w:t xml:space="preserve">  </w:t>
      </w:r>
      <w:sdt>
        <w:sdtPr>
          <w:rPr>
            <w:rFonts w:ascii="Book Antiqua" w:hAnsi="Book Antiqua" w:cs="Courier New"/>
            <w:sz w:val="24"/>
            <w:szCs w:val="24"/>
          </w:rPr>
          <w:alias w:val="Report date"/>
          <w:tag w:val="Report date"/>
          <w:id w:val="414059822"/>
          <w:placeholder>
            <w:docPart w:val="7A1489F864DE4E428DAE16A095348BFE"/>
          </w:placeholder>
          <w:showingPlcHdr/>
          <w:date w:fullDate="2022-02-28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781C8F">
            <w:rPr>
              <w:rStyle w:val="PlaceholderText"/>
            </w:rPr>
            <w:t>Report</w:t>
          </w:r>
          <w:r w:rsidR="00781C8F" w:rsidRPr="00DD7EEA">
            <w:rPr>
              <w:rStyle w:val="PlaceholderText"/>
            </w:rPr>
            <w:t xml:space="preserve"> date</w:t>
          </w:r>
          <w:r w:rsidR="00781C8F" w:rsidRPr="00DD7EEA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</w:p>
    <w:p w14:paraId="21155B24" w14:textId="77777777" w:rsidR="009E21E5" w:rsidRPr="00B974F6" w:rsidRDefault="009E21E5" w:rsidP="009E21E5">
      <w:pPr>
        <w:pStyle w:val="NoSpacing"/>
        <w:ind w:left="567"/>
        <w:rPr>
          <w:rFonts w:ascii="Book Antiqua" w:hAnsi="Book Antiqua" w:cs="Courier New"/>
          <w:b/>
          <w:bCs/>
          <w:sz w:val="28"/>
        </w:rPr>
      </w:pPr>
      <w:r w:rsidRPr="00D57337">
        <w:rPr>
          <w:rFonts w:ascii="Book Antiqua" w:hAnsi="Book Antiqua" w:cs="Courier New"/>
          <w:b/>
          <w:bCs/>
          <w:sz w:val="24"/>
          <w:szCs w:val="24"/>
        </w:rPr>
        <w:t>Note</w:t>
      </w:r>
      <w:r w:rsidRPr="00D57337">
        <w:rPr>
          <w:rFonts w:ascii="Book Antiqua" w:hAnsi="Book Antiqua" w:cs="Angsana New"/>
          <w:b/>
          <w:bCs/>
          <w:sz w:val="24"/>
          <w:szCs w:val="24"/>
          <w:cs/>
        </w:rPr>
        <w:t>:</w:t>
      </w:r>
      <w:r w:rsidRPr="00D57337">
        <w:rPr>
          <w:rFonts w:ascii="Book Antiqua" w:hAnsi="Book Antiqua" w:cs="Courier New"/>
          <w:b/>
          <w:bCs/>
          <w:sz w:val="24"/>
          <w:szCs w:val="24"/>
        </w:rPr>
        <w:tab/>
      </w:r>
      <w:sdt>
        <w:sdtPr>
          <w:rPr>
            <w:rFonts w:ascii="Book Antiqua" w:hAnsi="Book Antiqua" w:cs="Courier New"/>
            <w:b/>
            <w:bCs/>
            <w:sz w:val="24"/>
            <w:szCs w:val="24"/>
          </w:rPr>
          <w:alias w:val="Note"/>
          <w:tag w:val="Note"/>
          <w:id w:val="-1240778520"/>
          <w:placeholder>
            <w:docPart w:val="FBCC1E57D3E04E1982901601E2C9A6EC"/>
          </w:placeholder>
          <w:showingPlcHdr/>
        </w:sdtPr>
        <w:sdtEndPr/>
        <w:sdtContent>
          <w:r w:rsidRPr="00D57337">
            <w:rPr>
              <w:rStyle w:val="PlaceholderText"/>
              <w:rFonts w:ascii="Book Antiqua" w:hAnsi="Book Antiqua"/>
              <w:sz w:val="24"/>
              <w:szCs w:val="24"/>
            </w:rPr>
            <w:t>Click or tap here to enter text</w:t>
          </w:r>
          <w:r w:rsidRPr="00D57337">
            <w:rPr>
              <w:rStyle w:val="PlaceholderText"/>
              <w:rFonts w:ascii="Book Antiqua" w:hAnsi="Book Antiqua" w:cs="Angsana New"/>
              <w:sz w:val="24"/>
              <w:szCs w:val="24"/>
              <w:cs/>
            </w:rPr>
            <w:t>.</w:t>
          </w:r>
        </w:sdtContent>
      </w:sdt>
    </w:p>
    <w:p w14:paraId="3CE623A2" w14:textId="3B373C55" w:rsidR="009E21E5" w:rsidRDefault="009E21E5" w:rsidP="00337AD8">
      <w:pPr>
        <w:pStyle w:val="NoSpacing"/>
        <w:rPr>
          <w:rFonts w:ascii="Book Antiqua" w:hAnsi="Book Antiqua"/>
          <w:b/>
          <w:bCs/>
          <w:sz w:val="28"/>
        </w:rPr>
      </w:pPr>
    </w:p>
    <w:p w14:paraId="51126830" w14:textId="13AE49EE" w:rsidR="00337AD8" w:rsidRDefault="00337AD8" w:rsidP="00337AD8">
      <w:pPr>
        <w:pStyle w:val="NoSpacing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Samp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2921"/>
        <w:gridCol w:w="2998"/>
        <w:gridCol w:w="3070"/>
      </w:tblGrid>
      <w:tr w:rsidR="00337AD8" w:rsidRPr="00337AD8" w14:paraId="312EB371" w14:textId="77777777" w:rsidTr="00337AD8">
        <w:tc>
          <w:tcPr>
            <w:tcW w:w="1043" w:type="dxa"/>
            <w:vAlign w:val="center"/>
          </w:tcPr>
          <w:p w14:paraId="54831DF8" w14:textId="69A248A9" w:rsidR="00337AD8" w:rsidRPr="00337AD8" w:rsidRDefault="00337AD8" w:rsidP="00337AD8">
            <w:pPr>
              <w:pStyle w:val="NoSpacing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37AD8">
              <w:rPr>
                <w:rFonts w:ascii="Book Antiqua" w:hAnsi="Book Antiqua"/>
                <w:b/>
                <w:bCs/>
                <w:sz w:val="24"/>
                <w:szCs w:val="24"/>
              </w:rPr>
              <w:t>Sample No</w:t>
            </w:r>
            <w:r w:rsidRPr="00337AD8">
              <w:rPr>
                <w:rFonts w:ascii="Book Antiqua" w:hAnsi="Book Antiqua" w:cs="Angsana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921" w:type="dxa"/>
            <w:vAlign w:val="center"/>
          </w:tcPr>
          <w:p w14:paraId="452186B7" w14:textId="169525ED" w:rsidR="00337AD8" w:rsidRPr="00337AD8" w:rsidRDefault="00337AD8" w:rsidP="00337AD8">
            <w:pPr>
              <w:pStyle w:val="NoSpacing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37AD8">
              <w:rPr>
                <w:rFonts w:ascii="Book Antiqua" w:hAnsi="Book Antiqua"/>
                <w:b/>
                <w:bCs/>
                <w:sz w:val="24"/>
                <w:szCs w:val="24"/>
              </w:rPr>
              <w:t>Sample Name</w:t>
            </w:r>
          </w:p>
        </w:tc>
        <w:tc>
          <w:tcPr>
            <w:tcW w:w="2998" w:type="dxa"/>
            <w:vAlign w:val="center"/>
          </w:tcPr>
          <w:p w14:paraId="3239E93B" w14:textId="1CF74650" w:rsidR="00337AD8" w:rsidRPr="00337AD8" w:rsidRDefault="00337AD8" w:rsidP="00337AD8">
            <w:pPr>
              <w:pStyle w:val="NoSpacing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37AD8">
              <w:rPr>
                <w:rFonts w:ascii="Book Antiqua" w:hAnsi="Book Antiqua"/>
                <w:b/>
                <w:bCs/>
                <w:sz w:val="24"/>
                <w:szCs w:val="24"/>
              </w:rPr>
              <w:t>Sample Type</w:t>
            </w:r>
          </w:p>
        </w:tc>
        <w:tc>
          <w:tcPr>
            <w:tcW w:w="3070" w:type="dxa"/>
            <w:vAlign w:val="center"/>
          </w:tcPr>
          <w:p w14:paraId="48BCDFCF" w14:textId="77777777" w:rsidR="00337AD8" w:rsidRPr="00337AD8" w:rsidRDefault="00337AD8" w:rsidP="00337AD8">
            <w:pPr>
              <w:pStyle w:val="NoSpacing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37AD8">
              <w:rPr>
                <w:rFonts w:ascii="Book Antiqua" w:hAnsi="Book Antiqua"/>
                <w:b/>
                <w:bCs/>
                <w:sz w:val="24"/>
                <w:szCs w:val="24"/>
              </w:rPr>
              <w:t>Note</w:t>
            </w:r>
          </w:p>
          <w:p w14:paraId="72B55299" w14:textId="10E2D4DB" w:rsidR="00337AD8" w:rsidRPr="00337AD8" w:rsidRDefault="00337AD8" w:rsidP="00337AD8">
            <w:pPr>
              <w:pStyle w:val="NoSpacing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37AD8">
              <w:rPr>
                <w:rFonts w:ascii="Book Antiqua" w:hAnsi="Book Antiqua" w:cs="Courier New"/>
                <w:i/>
                <w:iCs/>
                <w:szCs w:val="22"/>
              </w:rPr>
              <w:t>If other</w:t>
            </w:r>
            <w:r w:rsidRPr="00337AD8">
              <w:rPr>
                <w:rFonts w:ascii="Book Antiqua" w:hAnsi="Book Antiqua" w:cs="Courier New"/>
                <w:szCs w:val="22"/>
              </w:rPr>
              <w:t>, Please specify</w:t>
            </w:r>
          </w:p>
        </w:tc>
      </w:tr>
      <w:tr w:rsidR="00337AD8" w:rsidRPr="00337AD8" w14:paraId="47A77059" w14:textId="77777777" w:rsidTr="00337AD8">
        <w:tc>
          <w:tcPr>
            <w:tcW w:w="1043" w:type="dxa"/>
          </w:tcPr>
          <w:p w14:paraId="67A6B344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013820E8" w14:textId="77777777" w:rsidR="00337AD8" w:rsidRPr="00234B0B" w:rsidRDefault="00337AD8" w:rsidP="00337AD8">
            <w:pPr>
              <w:pStyle w:val="NoSpacing"/>
              <w:rPr>
                <w:rFonts w:ascii="Book Antiqua" w:hAnsi="Book Antiqua"/>
                <w:b/>
                <w:bCs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615318A8" w14:textId="6AC61226" w:rsidR="00337AD8" w:rsidRPr="00234B0B" w:rsidRDefault="00254C5A" w:rsidP="00234B0B">
            <w:pPr>
              <w:pStyle w:val="NoSpacing"/>
              <w:rPr>
                <w:rFonts w:ascii="Book Antiqua" w:hAnsi="Book Antiqua"/>
                <w:b/>
                <w:bCs/>
                <w:color w:val="AEAAAA" w:themeColor="background2" w:themeShade="BF"/>
                <w:sz w:val="24"/>
                <w:szCs w:val="24"/>
              </w:rPr>
            </w:pPr>
            <w:sdt>
              <w:sdtPr>
                <w:rPr>
                  <w:rFonts w:ascii="Book Antiqua" w:hAnsi="Book Antiqua" w:cs="Courier New"/>
                  <w:color w:val="AEAAAA" w:themeColor="background2" w:themeShade="BF"/>
                  <w:sz w:val="24"/>
                  <w:szCs w:val="24"/>
                </w:rPr>
                <w:alias w:val="Sample type"/>
                <w:tag w:val="Sample type"/>
                <w:id w:val="1680000247"/>
                <w:placeholder>
                  <w:docPart w:val="8B70665DEAA3484D92E68FCD0FEC7365"/>
                </w:placeholder>
                <w:comboBox>
                  <w:listItem w:displayText="Cell" w:value="Cell"/>
                  <w:listItem w:displayText="Tissue" w:value="Tissue"/>
                  <w:listItem w:displayText="Lysate" w:value="Lysate"/>
                  <w:listItem w:displayText="Culture supernatant" w:value="Culture supernatant"/>
                  <w:listItem w:displayText="Other" w:value="Other"/>
                </w:comboBox>
              </w:sdtPr>
              <w:sdtEndPr/>
              <w:sdtContent>
                <w:r w:rsidR="00234B0B" w:rsidRPr="00234B0B">
                  <w:rPr>
                    <w:rFonts w:ascii="Book Antiqua" w:hAnsi="Book Antiqua" w:cs="Courier New"/>
                    <w:color w:val="AEAAAA" w:themeColor="background2" w:themeShade="BF"/>
                    <w:sz w:val="24"/>
                    <w:szCs w:val="24"/>
                  </w:rPr>
                  <w:t>Sample type</w:t>
                </w:r>
              </w:sdtContent>
            </w:sdt>
            <w:r w:rsidR="00337AD8" w:rsidRPr="00234B0B">
              <w:rPr>
                <w:rFonts w:ascii="Book Antiqua" w:hAnsi="Book Antiqua" w:cs="Angsana New"/>
                <w:color w:val="AEAAAA" w:themeColor="background2" w:themeShade="BF"/>
                <w:sz w:val="24"/>
                <w:szCs w:val="24"/>
                <w:cs/>
              </w:rPr>
              <w:t xml:space="preserve"> </w:t>
            </w:r>
            <w:r w:rsidR="00337AD8" w:rsidRPr="00234B0B">
              <w:rPr>
                <w:rFonts w:ascii="Book Antiqua" w:hAnsi="Book Antiqua" w:cs="Courier New"/>
                <w:color w:val="AEAAAA" w:themeColor="background2" w:themeShade="BF"/>
                <w:sz w:val="24"/>
                <w:szCs w:val="24"/>
              </w:rPr>
              <w:tab/>
            </w:r>
          </w:p>
        </w:tc>
        <w:tc>
          <w:tcPr>
            <w:tcW w:w="3070" w:type="dxa"/>
          </w:tcPr>
          <w:p w14:paraId="4BE5BD99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37AD8" w:rsidRPr="00337AD8" w14:paraId="36F01615" w14:textId="77777777" w:rsidTr="00337AD8">
        <w:tc>
          <w:tcPr>
            <w:tcW w:w="1043" w:type="dxa"/>
          </w:tcPr>
          <w:p w14:paraId="7D8DD108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449923C8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1FE7D82" w14:textId="54B9E7FD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B21B380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37AD8" w:rsidRPr="00337AD8" w14:paraId="7CF39220" w14:textId="77777777" w:rsidTr="00337AD8">
        <w:tc>
          <w:tcPr>
            <w:tcW w:w="1043" w:type="dxa"/>
          </w:tcPr>
          <w:p w14:paraId="338C02A4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1D4E0D58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5662B28C" w14:textId="7B05A89A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23688CF0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37AD8" w:rsidRPr="00337AD8" w14:paraId="5BB08517" w14:textId="77777777" w:rsidTr="00337AD8">
        <w:tc>
          <w:tcPr>
            <w:tcW w:w="1043" w:type="dxa"/>
          </w:tcPr>
          <w:p w14:paraId="2739C5A5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6E6013B2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6E07BD0" w14:textId="2322180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CFAC6FC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37AD8" w:rsidRPr="00337AD8" w14:paraId="04E5BF98" w14:textId="77777777" w:rsidTr="00337AD8">
        <w:tc>
          <w:tcPr>
            <w:tcW w:w="1043" w:type="dxa"/>
          </w:tcPr>
          <w:p w14:paraId="1DEEB181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691C55C9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F13FB7F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3CA44487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37AD8" w:rsidRPr="00337AD8" w14:paraId="6DF6E7B9" w14:textId="77777777" w:rsidTr="00337AD8">
        <w:tc>
          <w:tcPr>
            <w:tcW w:w="1043" w:type="dxa"/>
          </w:tcPr>
          <w:p w14:paraId="7CF3E7CE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3410D5E1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04E9DEF3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B1ACB53" w14:textId="77777777" w:rsidR="00337AD8" w:rsidRPr="00337AD8" w:rsidRDefault="00337AD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04F239EA" w14:textId="77777777" w:rsidTr="00337AD8">
        <w:tc>
          <w:tcPr>
            <w:tcW w:w="1043" w:type="dxa"/>
          </w:tcPr>
          <w:p w14:paraId="61FE781E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7A52FD9F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5CD8BE16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2013F9E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250B96C8" w14:textId="77777777" w:rsidTr="00337AD8">
        <w:tc>
          <w:tcPr>
            <w:tcW w:w="1043" w:type="dxa"/>
          </w:tcPr>
          <w:p w14:paraId="3B5CC56A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710E41BB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AFC950D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6EEDFC6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0A88F44B" w14:textId="77777777" w:rsidTr="00337AD8">
        <w:tc>
          <w:tcPr>
            <w:tcW w:w="1043" w:type="dxa"/>
          </w:tcPr>
          <w:p w14:paraId="7F131F09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1B9A901C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1397551F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2FA93CA9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7E552CA5" w14:textId="77777777" w:rsidTr="00337AD8">
        <w:tc>
          <w:tcPr>
            <w:tcW w:w="1043" w:type="dxa"/>
          </w:tcPr>
          <w:p w14:paraId="2DA3418B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6B16488F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50EA98B3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2F0E384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3ABFD484" w14:textId="77777777" w:rsidTr="00337AD8">
        <w:tc>
          <w:tcPr>
            <w:tcW w:w="1043" w:type="dxa"/>
          </w:tcPr>
          <w:p w14:paraId="2A804F17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1766F827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644ABEFE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228DF369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3755E492" w14:textId="77777777" w:rsidTr="00337AD8">
        <w:tc>
          <w:tcPr>
            <w:tcW w:w="1043" w:type="dxa"/>
          </w:tcPr>
          <w:p w14:paraId="7B800F3E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7AD5BDF3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4E4FA00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F57D368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5F43DC24" w14:textId="77777777" w:rsidTr="00337AD8">
        <w:tc>
          <w:tcPr>
            <w:tcW w:w="1043" w:type="dxa"/>
          </w:tcPr>
          <w:p w14:paraId="3BCAA6C5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686C9ABF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297980A8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35497CC2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6431F3FC" w14:textId="77777777" w:rsidTr="00337AD8">
        <w:tc>
          <w:tcPr>
            <w:tcW w:w="1043" w:type="dxa"/>
          </w:tcPr>
          <w:p w14:paraId="0729CA89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694B96A6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13DF56F1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7A171FF5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66CAA98E" w14:textId="77777777" w:rsidTr="00337AD8">
        <w:tc>
          <w:tcPr>
            <w:tcW w:w="1043" w:type="dxa"/>
          </w:tcPr>
          <w:p w14:paraId="60D4A5AD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58E4C061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5AB51D9B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713DB160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1EDD5BE5" w14:textId="77777777" w:rsidTr="00337AD8">
        <w:tc>
          <w:tcPr>
            <w:tcW w:w="1043" w:type="dxa"/>
          </w:tcPr>
          <w:p w14:paraId="47296796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1A77BA3D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E3085CE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268A3343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01EE8" w:rsidRPr="00337AD8" w14:paraId="4CD19A00" w14:textId="77777777" w:rsidTr="00337AD8">
        <w:tc>
          <w:tcPr>
            <w:tcW w:w="1043" w:type="dxa"/>
          </w:tcPr>
          <w:p w14:paraId="616911DF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14:paraId="16DF8B67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18F3BDC5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9C3EFC1" w14:textId="77777777" w:rsidR="00901EE8" w:rsidRPr="00337AD8" w:rsidRDefault="00901EE8" w:rsidP="00337AD8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D0788C5" w14:textId="0FECFC01" w:rsidR="0066456B" w:rsidRDefault="0066456B" w:rsidP="00337AD8">
      <w:pPr>
        <w:pStyle w:val="NoSpacing"/>
        <w:rPr>
          <w:rFonts w:ascii="Book Antiqua" w:hAnsi="Book Antiqua"/>
          <w:b/>
          <w:bCs/>
          <w:sz w:val="20"/>
          <w:szCs w:val="20"/>
        </w:rPr>
      </w:pPr>
      <w:r w:rsidRPr="0066456B">
        <w:rPr>
          <w:rFonts w:ascii="Book Antiqua" w:hAnsi="Book Antiqua"/>
          <w:b/>
          <w:bCs/>
          <w:sz w:val="20"/>
          <w:szCs w:val="20"/>
        </w:rPr>
        <w:t>Note;</w:t>
      </w:r>
      <w:r>
        <w:rPr>
          <w:rFonts w:ascii="Book Antiqua" w:hAnsi="Book Antiqua" w:cs="Angsana New"/>
          <w:b/>
          <w:bCs/>
          <w:sz w:val="20"/>
          <w:szCs w:val="20"/>
          <w:cs/>
        </w:rPr>
        <w:t xml:space="preserve"> </w:t>
      </w:r>
      <w:r w:rsidRPr="0066456B">
        <w:rPr>
          <w:rFonts w:ascii="Book Antiqua" w:hAnsi="Book Antiqua"/>
          <w:sz w:val="20"/>
          <w:szCs w:val="20"/>
        </w:rPr>
        <w:t xml:space="preserve">If you have any question, please do not hesitate </w:t>
      </w:r>
      <w:r>
        <w:rPr>
          <w:rFonts w:ascii="Book Antiqua" w:hAnsi="Book Antiqua"/>
          <w:sz w:val="20"/>
          <w:szCs w:val="20"/>
        </w:rPr>
        <w:t xml:space="preserve">to contact </w:t>
      </w:r>
      <w:r w:rsidRPr="0066456B">
        <w:rPr>
          <w:rFonts w:ascii="Book Antiqua" w:hAnsi="Book Antiqua"/>
          <w:sz w:val="20"/>
          <w:szCs w:val="20"/>
        </w:rPr>
        <w:t>proteomics service team</w:t>
      </w:r>
      <w:r>
        <w:rPr>
          <w:rFonts w:ascii="Book Antiqua" w:hAnsi="Book Antiqua" w:cs="Angsana New"/>
          <w:b/>
          <w:bCs/>
          <w:sz w:val="20"/>
          <w:szCs w:val="20"/>
          <w:cs/>
        </w:rPr>
        <w:t xml:space="preserve">  </w:t>
      </w:r>
    </w:p>
    <w:p w14:paraId="118C732E" w14:textId="542B63C2" w:rsidR="00BC150C" w:rsidRDefault="00BC150C" w:rsidP="00337AD8">
      <w:pPr>
        <w:pStyle w:val="NoSpacing"/>
        <w:rPr>
          <w:rFonts w:ascii="Book Antiqua" w:hAnsi="Book Antiqua"/>
          <w:b/>
          <w:bCs/>
          <w:sz w:val="20"/>
          <w:szCs w:val="20"/>
        </w:rPr>
      </w:pPr>
    </w:p>
    <w:p w14:paraId="1F9EDE39" w14:textId="2CBFF4E5" w:rsidR="00BC150C" w:rsidRDefault="00BC150C" w:rsidP="00337AD8">
      <w:pPr>
        <w:pStyle w:val="NoSpacing"/>
        <w:rPr>
          <w:rFonts w:ascii="Book Antiqua" w:hAnsi="Book Antiqua"/>
          <w:b/>
          <w:bCs/>
          <w:sz w:val="20"/>
          <w:szCs w:val="20"/>
        </w:rPr>
      </w:pPr>
    </w:p>
    <w:p w14:paraId="576B29BB" w14:textId="5FE17316" w:rsidR="005A4B8F" w:rsidRDefault="005A4B8F" w:rsidP="005A4B8F">
      <w:pPr>
        <w:pStyle w:val="NoSpacing"/>
        <w:rPr>
          <w:rFonts w:ascii="Book Antiqua" w:hAnsi="Book Antiqua" w:hint="cs"/>
          <w:b/>
          <w:bCs/>
          <w:sz w:val="28"/>
        </w:rPr>
      </w:pPr>
    </w:p>
    <w:p w14:paraId="38CDAB0E" w14:textId="45280304" w:rsidR="00C34E57" w:rsidRPr="00976662" w:rsidRDefault="005A4B8F" w:rsidP="005A4B8F">
      <w:pPr>
        <w:pStyle w:val="NoSpacing"/>
        <w:jc w:val="righ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proofErr w:type="spellStart"/>
      <w:r w:rsidRPr="00976662">
        <w:rPr>
          <w:rFonts w:ascii="Book Antiqua" w:hAnsi="Book Antiqua"/>
          <w:b/>
          <w:bCs/>
          <w:color w:val="000000" w:themeColor="text1"/>
          <w:sz w:val="24"/>
          <w:szCs w:val="24"/>
        </w:rPr>
        <w:t>Authorised</w:t>
      </w:r>
      <w:proofErr w:type="spellEnd"/>
      <w:r w:rsidRPr="0097666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Signature _______________________________</w:t>
      </w:r>
    </w:p>
    <w:p w14:paraId="4FFB64E1" w14:textId="77777777" w:rsidR="00C34E57" w:rsidRPr="00976662" w:rsidRDefault="00C34E57" w:rsidP="005A4B8F">
      <w:pPr>
        <w:pStyle w:val="NoSpacing"/>
        <w:jc w:val="right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A7F92AE" w14:textId="7F9D48B6" w:rsidR="005A4B8F" w:rsidRPr="00976662" w:rsidRDefault="005A4B8F" w:rsidP="005A4B8F">
      <w:pPr>
        <w:pStyle w:val="NoSpacing"/>
        <w:jc w:val="righ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b/>
          <w:bCs/>
          <w:color w:val="000000" w:themeColor="text1"/>
          <w:sz w:val="24"/>
          <w:szCs w:val="24"/>
        </w:rPr>
        <w:t>Date</w:t>
      </w:r>
      <w:r w:rsidRPr="00976662">
        <w:rPr>
          <w:rFonts w:ascii="Book Antiqua" w:hAnsi="Book Antiqua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97666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________________ </w:t>
      </w:r>
    </w:p>
    <w:p w14:paraId="47727D53" w14:textId="0E3EAAE7" w:rsidR="007B6741" w:rsidRDefault="007B6741" w:rsidP="005A4B8F">
      <w:pPr>
        <w:pStyle w:val="NoSpacing"/>
        <w:jc w:val="right"/>
        <w:rPr>
          <w:rFonts w:ascii="Book Antiqua" w:hAnsi="Book Antiqua"/>
          <w:b/>
          <w:bCs/>
          <w:sz w:val="28"/>
        </w:rPr>
      </w:pPr>
    </w:p>
    <w:p w14:paraId="144A97DB" w14:textId="488F9AED" w:rsidR="00C34E57" w:rsidRDefault="00C34E57" w:rsidP="00901EE8">
      <w:pPr>
        <w:pStyle w:val="NoSpacing"/>
        <w:ind w:left="567"/>
        <w:jc w:val="center"/>
        <w:rPr>
          <w:rFonts w:ascii="Book Antiqua" w:hAnsi="Book Antiqua"/>
          <w:b/>
          <w:bCs/>
          <w:color w:val="FF0000"/>
          <w:sz w:val="28"/>
        </w:rPr>
      </w:pPr>
    </w:p>
    <w:p w14:paraId="0EDFA665" w14:textId="7DD3F8B9" w:rsidR="00C34E57" w:rsidRDefault="00C34E57" w:rsidP="00C34E57">
      <w:pPr>
        <w:pStyle w:val="NoSpacing"/>
        <w:rPr>
          <w:rFonts w:ascii="Book Antiqua" w:hAnsi="Book Antiqua" w:cs="Courier New"/>
          <w:b/>
          <w:bCs/>
          <w:color w:val="2E74B5" w:themeColor="accent1" w:themeShade="BF"/>
          <w:sz w:val="28"/>
        </w:rPr>
      </w:pPr>
      <w:r w:rsidRPr="00976662">
        <w:rPr>
          <w:rFonts w:ascii="Book Antiqua" w:hAnsi="Book Antiqua" w:cs="Courier New"/>
          <w:b/>
          <w:bCs/>
          <w:color w:val="2E74B5" w:themeColor="accent1" w:themeShade="BF"/>
          <w:sz w:val="28"/>
        </w:rPr>
        <w:t>Lab use only</w:t>
      </w:r>
      <w:r w:rsidRPr="00976662">
        <w:rPr>
          <w:rFonts w:ascii="Book Antiqua" w:hAnsi="Book Antiqua" w:cs="Angsana New"/>
          <w:b/>
          <w:bCs/>
          <w:color w:val="2E74B5" w:themeColor="accent1" w:themeShade="BF"/>
          <w:sz w:val="28"/>
          <w:cs/>
        </w:rPr>
        <w:t xml:space="preserve">: </w:t>
      </w:r>
    </w:p>
    <w:p w14:paraId="47F9BFCD" w14:textId="77777777" w:rsidR="00976662" w:rsidRPr="00976662" w:rsidRDefault="00976662" w:rsidP="00C34E57">
      <w:pPr>
        <w:pStyle w:val="NoSpacing"/>
        <w:rPr>
          <w:rFonts w:ascii="Book Antiqua" w:hAnsi="Book Antiqua" w:cs="Courier New"/>
          <w:b/>
          <w:bCs/>
          <w:color w:val="2E74B5" w:themeColor="accent1" w:themeShade="BF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1383"/>
        <w:gridCol w:w="5344"/>
      </w:tblGrid>
      <w:tr w:rsidR="00976662" w:rsidRPr="00976662" w14:paraId="0EB498AA" w14:textId="77777777" w:rsidTr="00976662">
        <w:tc>
          <w:tcPr>
            <w:tcW w:w="4688" w:type="dxa"/>
            <w:gridSpan w:val="2"/>
          </w:tcPr>
          <w:p w14:paraId="34FF2A2A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Prep Received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3C014CF3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18F1C8E4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5C6D73DB" w14:textId="77777777" w:rsidTr="00976662">
        <w:tc>
          <w:tcPr>
            <w:tcW w:w="4688" w:type="dxa"/>
            <w:gridSpan w:val="2"/>
          </w:tcPr>
          <w:p w14:paraId="41517053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Plate No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>./</w:t>
            </w: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Spot set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6C4EED53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2AF38CCE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798EAF42" w14:textId="77777777" w:rsidTr="00976662">
        <w:tc>
          <w:tcPr>
            <w:tcW w:w="4688" w:type="dxa"/>
            <w:gridSpan w:val="2"/>
          </w:tcPr>
          <w:p w14:paraId="6E027B29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Processed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Operator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703BD598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427E123E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2431DFB5" w14:textId="77777777" w:rsidTr="00976662">
        <w:tc>
          <w:tcPr>
            <w:tcW w:w="4688" w:type="dxa"/>
            <w:gridSpan w:val="2"/>
          </w:tcPr>
          <w:p w14:paraId="71E675E7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MS data analysis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Operator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314613BB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686FCDAA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08246DB5" w14:textId="77777777" w:rsidTr="00976662">
        <w:trPr>
          <w:trHeight w:val="161"/>
        </w:trPr>
        <w:tc>
          <w:tcPr>
            <w:tcW w:w="4688" w:type="dxa"/>
            <w:gridSpan w:val="2"/>
          </w:tcPr>
          <w:p w14:paraId="285FDA47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QC No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0045A020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0A1CA64C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060D438A" w14:textId="77777777" w:rsidTr="00976662">
        <w:tc>
          <w:tcPr>
            <w:tcW w:w="3305" w:type="dxa"/>
            <w:vMerge w:val="restart"/>
            <w:vAlign w:val="center"/>
          </w:tcPr>
          <w:p w14:paraId="78916E2A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MS data analysis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Operator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383" w:type="dxa"/>
            <w:vAlign w:val="center"/>
          </w:tcPr>
          <w:p w14:paraId="7E3C45C1" w14:textId="77777777" w:rsidR="00C34E57" w:rsidRPr="00976662" w:rsidRDefault="00C34E57" w:rsidP="00A03115">
            <w:pPr>
              <w:pStyle w:val="NoSpacing"/>
              <w:jc w:val="center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Username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  <w:p w14:paraId="694D0A33" w14:textId="77777777" w:rsidR="00C34E57" w:rsidRPr="00976662" w:rsidRDefault="00C34E57" w:rsidP="00A03115">
            <w:pPr>
              <w:pStyle w:val="NoSpacing"/>
              <w:jc w:val="center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4B8D47EE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4A8CC2D9" w14:textId="77777777" w:rsidTr="00976662">
        <w:tc>
          <w:tcPr>
            <w:tcW w:w="3305" w:type="dxa"/>
            <w:vMerge/>
          </w:tcPr>
          <w:p w14:paraId="45E4C2F3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417B87E" w14:textId="77777777" w:rsidR="00C34E57" w:rsidRPr="00976662" w:rsidRDefault="00C34E57" w:rsidP="00A03115">
            <w:pPr>
              <w:pStyle w:val="NoSpacing"/>
              <w:jc w:val="center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Password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  <w:p w14:paraId="4D0DC045" w14:textId="77777777" w:rsidR="00C34E57" w:rsidRPr="00976662" w:rsidRDefault="00C34E57" w:rsidP="00A03115">
            <w:pPr>
              <w:pStyle w:val="NoSpacing"/>
              <w:jc w:val="center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2395F2B5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5B5CA18A" w14:textId="77777777" w:rsidTr="00976662">
        <w:tc>
          <w:tcPr>
            <w:tcW w:w="4688" w:type="dxa"/>
            <w:gridSpan w:val="2"/>
          </w:tcPr>
          <w:p w14:paraId="151BE869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Enzyme Lot No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6AAFB4FF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71BF84F5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288A81C6" w14:textId="77777777" w:rsidTr="00976662">
        <w:tc>
          <w:tcPr>
            <w:tcW w:w="4688" w:type="dxa"/>
            <w:gridSpan w:val="2"/>
          </w:tcPr>
          <w:p w14:paraId="0BAE12C3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Report Reference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30127E56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50856542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5383B6AF" w14:textId="77777777" w:rsidTr="00976662">
        <w:trPr>
          <w:trHeight w:val="338"/>
        </w:trPr>
        <w:tc>
          <w:tcPr>
            <w:tcW w:w="4688" w:type="dxa"/>
            <w:gridSpan w:val="2"/>
          </w:tcPr>
          <w:p w14:paraId="64A158E0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Special Considerations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1CDB8250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2C22F0FC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662" w:rsidRPr="00976662" w14:paraId="4F16A129" w14:textId="77777777" w:rsidTr="00976662">
        <w:tc>
          <w:tcPr>
            <w:tcW w:w="4688" w:type="dxa"/>
            <w:gridSpan w:val="2"/>
          </w:tcPr>
          <w:p w14:paraId="610370EF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76662"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  <w:t>Checked Report</w:t>
            </w:r>
            <w:r w:rsidRPr="00976662">
              <w:rPr>
                <w:rFonts w:ascii="Book Antiqua" w:hAnsi="Book Antiqua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14:paraId="5C107842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</w:tcPr>
          <w:p w14:paraId="7EE26A58" w14:textId="77777777" w:rsidR="00C34E57" w:rsidRPr="00976662" w:rsidRDefault="00C34E57" w:rsidP="00A03115">
            <w:pPr>
              <w:pStyle w:val="NoSpacing"/>
              <w:rPr>
                <w:rFonts w:ascii="Book Antiqua" w:hAnsi="Book Antiqua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319104" w14:textId="77777777" w:rsidR="00C34E57" w:rsidRPr="00B07E74" w:rsidRDefault="00C34E57" w:rsidP="00C34E57">
      <w:pPr>
        <w:pStyle w:val="NoSpacing"/>
        <w:rPr>
          <w:rFonts w:ascii="Book Antiqua" w:hAnsi="Book Antiqua" w:cs="Courier New"/>
          <w:b/>
          <w:bCs/>
          <w:sz w:val="24"/>
          <w:szCs w:val="24"/>
        </w:rPr>
      </w:pPr>
    </w:p>
    <w:p w14:paraId="48375C60" w14:textId="3295083E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1A69F86F" w14:textId="6E6C7FDB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5371E3FA" w14:textId="5343CB8E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6AE4E957" w14:textId="6AD897E1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12477486" w14:textId="5A4DEDCD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7AA8C95B" w14:textId="384199E0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47B8FCEB" w14:textId="1ECB9558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032D1FDF" w14:textId="752C6BC0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442E985E" w14:textId="4A98230B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49852F1E" w14:textId="156D6EBD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223DFE29" w14:textId="3F4C38E5" w:rsidR="00C34E57" w:rsidRDefault="00C34E57" w:rsidP="00C34E57">
      <w:pPr>
        <w:pStyle w:val="NoSpacing"/>
        <w:ind w:left="567"/>
        <w:rPr>
          <w:rFonts w:ascii="Book Antiqua" w:hAnsi="Book Antiqua"/>
          <w:b/>
          <w:bCs/>
          <w:color w:val="FF0000"/>
          <w:sz w:val="28"/>
        </w:rPr>
      </w:pPr>
    </w:p>
    <w:p w14:paraId="6C2B042E" w14:textId="1C231A54" w:rsidR="00976662" w:rsidRDefault="00976662" w:rsidP="00EF06A2">
      <w:pPr>
        <w:pStyle w:val="NoSpacing"/>
        <w:rPr>
          <w:rFonts w:ascii="Book Antiqua" w:hAnsi="Book Antiqua"/>
          <w:b/>
          <w:bCs/>
          <w:color w:val="FF0000"/>
          <w:sz w:val="28"/>
        </w:rPr>
      </w:pPr>
      <w:bookmarkStart w:id="1" w:name="_GoBack"/>
      <w:bookmarkEnd w:id="1"/>
    </w:p>
    <w:p w14:paraId="13CA6DC9" w14:textId="77777777" w:rsidR="00976662" w:rsidRDefault="00976662" w:rsidP="00EF06A2">
      <w:pPr>
        <w:pStyle w:val="NoSpacing"/>
        <w:rPr>
          <w:rFonts w:ascii="Book Antiqua" w:hAnsi="Book Antiqua"/>
          <w:b/>
          <w:bCs/>
          <w:color w:val="FF0000"/>
          <w:sz w:val="28"/>
          <w:cs/>
        </w:rPr>
      </w:pPr>
    </w:p>
    <w:p w14:paraId="6A5963F0" w14:textId="1A539A13" w:rsidR="00901EE8" w:rsidRPr="00976662" w:rsidRDefault="00901EE8" w:rsidP="00901EE8">
      <w:pPr>
        <w:pStyle w:val="NoSpacing"/>
        <w:ind w:left="567"/>
        <w:jc w:val="center"/>
        <w:rPr>
          <w:rFonts w:ascii="Book Antiqua" w:hAnsi="Book Antiqua"/>
          <w:b/>
          <w:bCs/>
          <w:color w:val="000000" w:themeColor="text1"/>
          <w:sz w:val="28"/>
        </w:rPr>
      </w:pPr>
      <w:r w:rsidRPr="00976662">
        <w:rPr>
          <w:rFonts w:ascii="Book Antiqua" w:hAnsi="Book Antiqua"/>
          <w:b/>
          <w:bCs/>
          <w:color w:val="000000" w:themeColor="text1"/>
          <w:sz w:val="28"/>
        </w:rPr>
        <w:t>Guidelines for Sample Preparation</w:t>
      </w:r>
    </w:p>
    <w:p w14:paraId="275EB194" w14:textId="77777777" w:rsidR="00901EE8" w:rsidRPr="00976662" w:rsidRDefault="00901EE8" w:rsidP="00901EE8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4EB201BA" w14:textId="025BCC00" w:rsidR="00901EE8" w:rsidRPr="00976662" w:rsidRDefault="00901EE8" w:rsidP="00EF06A2">
      <w:pPr>
        <w:pStyle w:val="NoSpacing"/>
        <w:tabs>
          <w:tab w:val="left" w:pos="1701"/>
        </w:tabs>
        <w:ind w:left="567"/>
        <w:rPr>
          <w:rFonts w:ascii="Book Antiqua" w:hAnsi="Book Antiqua"/>
          <w:b/>
          <w:bCs/>
          <w:color w:val="000000" w:themeColor="text1"/>
          <w:sz w:val="28"/>
        </w:rPr>
      </w:pPr>
      <w:r w:rsidRPr="00976662">
        <w:rPr>
          <w:rFonts w:ascii="Book Antiqua" w:hAnsi="Book Antiqua"/>
          <w:b/>
          <w:bCs/>
          <w:color w:val="000000" w:themeColor="text1"/>
          <w:sz w:val="28"/>
        </w:rPr>
        <w:t xml:space="preserve">Gel band sample </w:t>
      </w:r>
    </w:p>
    <w:p w14:paraId="1DF90BEC" w14:textId="77777777" w:rsidR="00901EE8" w:rsidRPr="00976662" w:rsidRDefault="00901EE8" w:rsidP="00901EE8">
      <w:pPr>
        <w:pStyle w:val="NoSpacing"/>
        <w:numPr>
          <w:ilvl w:val="0"/>
          <w:numId w:val="3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protect your samples from contamination with keratin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Ideally this should be done in a laminar flow hood </w:t>
      </w:r>
    </w:p>
    <w:p w14:paraId="764B1DEB" w14:textId="77777777" w:rsidR="00901EE8" w:rsidRPr="00976662" w:rsidRDefault="00901EE8" w:rsidP="00901EE8">
      <w:pPr>
        <w:pStyle w:val="NoSpacing"/>
        <w:numPr>
          <w:ilvl w:val="0"/>
          <w:numId w:val="3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Excise gel bands on extremely clean surfaces using new razor blades or scalpels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</w:p>
    <w:p w14:paraId="3AC7C19F" w14:textId="77777777" w:rsidR="00901EE8" w:rsidRPr="00976662" w:rsidRDefault="00901EE8" w:rsidP="00901EE8">
      <w:pPr>
        <w:pStyle w:val="NoSpacing"/>
        <w:numPr>
          <w:ilvl w:val="0"/>
          <w:numId w:val="3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When excising bands of interest cut as closely to the staining boundary as possible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</w:p>
    <w:p w14:paraId="1C5BD757" w14:textId="77777777" w:rsidR="00901EE8" w:rsidRPr="00976662" w:rsidRDefault="00901EE8" w:rsidP="00901EE8">
      <w:pPr>
        <w:pStyle w:val="NoSpacing"/>
        <w:numPr>
          <w:ilvl w:val="0"/>
          <w:numId w:val="3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Dice each gel slice into small pieces 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(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~1 mm3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) 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and place into 1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.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5 ml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microcentrifuge</w:t>
      </w:r>
      <w:proofErr w:type="spellEnd"/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 tubes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</w:p>
    <w:p w14:paraId="0A60F1A3" w14:textId="0CFBAD5C" w:rsidR="00901EE8" w:rsidRPr="00976662" w:rsidRDefault="00976662" w:rsidP="00901EE8">
      <w:pPr>
        <w:pStyle w:val="NoSpacing"/>
        <w:numPr>
          <w:ilvl w:val="0"/>
          <w:numId w:val="3"/>
        </w:numPr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Add 200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μl</w:t>
      </w:r>
      <w:proofErr w:type="spellEnd"/>
      <w:r w:rsidR="00901EE8" w:rsidRPr="00976662">
        <w:rPr>
          <w:rFonts w:ascii="Book Antiqua" w:hAnsi="Book Antiqua"/>
          <w:color w:val="000000" w:themeColor="text1"/>
          <w:sz w:val="24"/>
          <w:szCs w:val="24"/>
        </w:rPr>
        <w:t xml:space="preserve"> or cover the gel pieces of 25 </w:t>
      </w:r>
      <w:proofErr w:type="spellStart"/>
      <w:r w:rsidR="00901EE8" w:rsidRPr="00976662">
        <w:rPr>
          <w:rFonts w:ascii="Book Antiqua" w:hAnsi="Book Antiqua"/>
          <w:color w:val="000000" w:themeColor="text1"/>
          <w:sz w:val="24"/>
          <w:szCs w:val="24"/>
        </w:rPr>
        <w:t>mM</w:t>
      </w:r>
      <w:proofErr w:type="spellEnd"/>
      <w:r w:rsidR="00901EE8" w:rsidRPr="00976662">
        <w:rPr>
          <w:rFonts w:ascii="Book Antiqua" w:hAnsi="Book Antiqua"/>
          <w:color w:val="000000" w:themeColor="text1"/>
          <w:sz w:val="24"/>
          <w:szCs w:val="24"/>
        </w:rPr>
        <w:t xml:space="preserve"> NH</w:t>
      </w:r>
      <w:r w:rsidR="00901EE8" w:rsidRPr="00976662">
        <w:rPr>
          <w:rFonts w:ascii="Book Antiqua" w:hAnsi="Book Antiqua"/>
          <w:color w:val="000000" w:themeColor="text1"/>
          <w:sz w:val="24"/>
          <w:szCs w:val="24"/>
          <w:vertAlign w:val="subscript"/>
        </w:rPr>
        <w:t>4</w:t>
      </w:r>
      <w:r w:rsidR="00901EE8" w:rsidRPr="00976662">
        <w:rPr>
          <w:rFonts w:ascii="Book Antiqua" w:hAnsi="Book Antiqua"/>
          <w:color w:val="000000" w:themeColor="text1"/>
          <w:sz w:val="24"/>
          <w:szCs w:val="24"/>
        </w:rPr>
        <w:t>HCO</w:t>
      </w:r>
      <w:r w:rsidR="00901EE8" w:rsidRPr="00976662">
        <w:rPr>
          <w:rFonts w:ascii="Book Antiqua" w:hAnsi="Book Antiqua"/>
          <w:color w:val="000000" w:themeColor="text1"/>
          <w:sz w:val="24"/>
          <w:szCs w:val="24"/>
          <w:vertAlign w:val="subscript"/>
        </w:rPr>
        <w:t xml:space="preserve">3 </w:t>
      </w:r>
    </w:p>
    <w:p w14:paraId="4422A333" w14:textId="09DC7C45" w:rsidR="00901EE8" w:rsidRPr="00976662" w:rsidRDefault="00901EE8" w:rsidP="00EF06A2">
      <w:pPr>
        <w:pStyle w:val="NoSpacing"/>
        <w:ind w:left="709"/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*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Pieces that are too large will result in reduced peptide recovery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Pieces that are too small can be lost during pipetting steps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</w:p>
    <w:p w14:paraId="6A981E08" w14:textId="77777777" w:rsidR="00901EE8" w:rsidRPr="00976662" w:rsidRDefault="00901EE8" w:rsidP="00901EE8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7FDBC313" w14:textId="77777777" w:rsidR="00901EE8" w:rsidRPr="00976662" w:rsidRDefault="00901EE8" w:rsidP="00901EE8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  <w:r w:rsidRPr="00976662">
        <w:rPr>
          <w:rFonts w:ascii="Book Antiqua" w:hAnsi="Book Antiqua"/>
          <w:b/>
          <w:bCs/>
          <w:color w:val="000000" w:themeColor="text1"/>
          <w:sz w:val="28"/>
        </w:rPr>
        <w:t xml:space="preserve">Solution sample </w:t>
      </w:r>
    </w:p>
    <w:p w14:paraId="2CD7B128" w14:textId="77777777" w:rsidR="00901EE8" w:rsidRPr="00976662" w:rsidRDefault="00901EE8" w:rsidP="00901EE8">
      <w:pPr>
        <w:pStyle w:val="NoSpacing"/>
        <w:numPr>
          <w:ilvl w:val="0"/>
          <w:numId w:val="4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Must provide protein sample with 8M urea in 100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mM</w:t>
      </w:r>
      <w:proofErr w:type="spellEnd"/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 TEAB lysis buffer </w:t>
      </w:r>
    </w:p>
    <w:p w14:paraId="69B40BBE" w14:textId="77777777" w:rsidR="00901EE8" w:rsidRPr="00976662" w:rsidRDefault="00901EE8" w:rsidP="00901EE8">
      <w:pPr>
        <w:pStyle w:val="NoSpacing"/>
        <w:numPr>
          <w:ilvl w:val="0"/>
          <w:numId w:val="4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Add 1x protease and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/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or phosphatase inhibitors to prevent degradation of extracted proteins </w:t>
      </w:r>
    </w:p>
    <w:p w14:paraId="3B336B6A" w14:textId="68C5173C" w:rsidR="00901EE8" w:rsidRPr="00976662" w:rsidRDefault="00901EE8" w:rsidP="00901EE8">
      <w:pPr>
        <w:pStyle w:val="NoSpacing"/>
        <w:numPr>
          <w:ilvl w:val="0"/>
          <w:numId w:val="4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Measure protein concentration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Amount of protein should not less than 100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ug</w:t>
      </w:r>
      <w:proofErr w:type="spellEnd"/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/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sample </w:t>
      </w:r>
    </w:p>
    <w:p w14:paraId="6C193C13" w14:textId="77777777" w:rsidR="00901EE8" w:rsidRPr="00976662" w:rsidRDefault="00901EE8" w:rsidP="00901EE8">
      <w:pPr>
        <w:pStyle w:val="NoSpacing"/>
        <w:ind w:left="720"/>
        <w:rPr>
          <w:rFonts w:ascii="Book Antiqua" w:hAnsi="Book Antiqua"/>
          <w:b/>
          <w:bCs/>
          <w:color w:val="000000" w:themeColor="text1"/>
          <w:sz w:val="28"/>
        </w:rPr>
      </w:pPr>
    </w:p>
    <w:p w14:paraId="3EAC90DB" w14:textId="1852BE20" w:rsidR="00901EE8" w:rsidRPr="00976662" w:rsidRDefault="00901EE8" w:rsidP="00901EE8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  <w:r w:rsidRPr="00976662">
        <w:rPr>
          <w:rFonts w:ascii="Book Antiqua" w:hAnsi="Book Antiqua"/>
          <w:b/>
          <w:bCs/>
          <w:color w:val="000000" w:themeColor="text1"/>
          <w:sz w:val="28"/>
        </w:rPr>
        <w:t xml:space="preserve">Protocol of Cell lysis for protein extraction </w:t>
      </w:r>
      <w:r w:rsidRPr="00976662">
        <w:rPr>
          <w:rFonts w:ascii="Book Antiqua" w:hAnsi="Book Antiqua" w:cs="Angsana New"/>
          <w:b/>
          <w:bCs/>
          <w:color w:val="000000" w:themeColor="text1"/>
          <w:sz w:val="28"/>
          <w:cs/>
        </w:rPr>
        <w:t>(</w:t>
      </w:r>
      <w:r w:rsidR="00976662" w:rsidRPr="00976662">
        <w:rPr>
          <w:rFonts w:ascii="Book Antiqua" w:hAnsi="Book Antiqua"/>
          <w:b/>
          <w:bCs/>
          <w:color w:val="000000" w:themeColor="text1"/>
          <w:sz w:val="28"/>
        </w:rPr>
        <w:t>Recommended</w:t>
      </w:r>
      <w:r w:rsidRPr="00976662">
        <w:rPr>
          <w:rFonts w:ascii="Book Antiqua" w:hAnsi="Book Antiqua" w:cs="Angsana New"/>
          <w:b/>
          <w:bCs/>
          <w:color w:val="000000" w:themeColor="text1"/>
          <w:sz w:val="28"/>
          <w:cs/>
        </w:rPr>
        <w:t xml:space="preserve">) </w:t>
      </w:r>
    </w:p>
    <w:p w14:paraId="7D3E091B" w14:textId="77777777" w:rsidR="00901EE8" w:rsidRPr="00976662" w:rsidRDefault="00901EE8" w:rsidP="00901EE8">
      <w:pPr>
        <w:pStyle w:val="NoSpacing"/>
        <w:numPr>
          <w:ilvl w:val="0"/>
          <w:numId w:val="5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Add 100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300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ul</w:t>
      </w:r>
      <w:proofErr w:type="spellEnd"/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 or cover cells of lysis buffer 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(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8M urea in 100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mM</w:t>
      </w:r>
      <w:proofErr w:type="spellEnd"/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 TEAB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) </w:t>
      </w:r>
    </w:p>
    <w:p w14:paraId="4FF0520F" w14:textId="77777777" w:rsidR="00901EE8" w:rsidRPr="00976662" w:rsidRDefault="00901EE8" w:rsidP="00901EE8">
      <w:pPr>
        <w:pStyle w:val="NoSpacing"/>
        <w:numPr>
          <w:ilvl w:val="0"/>
          <w:numId w:val="5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Add 1x protease and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/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or phosphatase inhibitors </w:t>
      </w:r>
    </w:p>
    <w:p w14:paraId="5188F006" w14:textId="77777777" w:rsidR="00901EE8" w:rsidRPr="00976662" w:rsidRDefault="00901EE8" w:rsidP="00901EE8">
      <w:pPr>
        <w:pStyle w:val="NoSpacing"/>
        <w:numPr>
          <w:ilvl w:val="0"/>
          <w:numId w:val="5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Sonicate the lysate 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(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pulse 10 sec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.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, off 5 sec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for 5 min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) </w:t>
      </w:r>
    </w:p>
    <w:p w14:paraId="0D6D0993" w14:textId="77777777" w:rsidR="00901EE8" w:rsidRPr="00976662" w:rsidRDefault="00901EE8" w:rsidP="00901EE8">
      <w:pPr>
        <w:pStyle w:val="NoSpacing"/>
        <w:numPr>
          <w:ilvl w:val="0"/>
          <w:numId w:val="5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Centrifuge at 13,000 g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for 5 minutes at 4°C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</w:p>
    <w:p w14:paraId="2B14F564" w14:textId="77777777" w:rsidR="00901EE8" w:rsidRPr="00976662" w:rsidRDefault="00901EE8" w:rsidP="00901EE8">
      <w:pPr>
        <w:pStyle w:val="NoSpacing"/>
        <w:numPr>
          <w:ilvl w:val="0"/>
          <w:numId w:val="6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>Collect the supernatant into new 1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.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microcentrifuge</w:t>
      </w:r>
      <w:proofErr w:type="spellEnd"/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 tubes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. </w:t>
      </w:r>
    </w:p>
    <w:p w14:paraId="5E16BE84" w14:textId="77777777" w:rsidR="00901EE8" w:rsidRPr="00976662" w:rsidRDefault="00901EE8" w:rsidP="00901EE8">
      <w:pPr>
        <w:pStyle w:val="NoSpacing"/>
        <w:numPr>
          <w:ilvl w:val="0"/>
          <w:numId w:val="6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Determine protein concentration by the </w:t>
      </w:r>
      <w:proofErr w:type="spellStart"/>
      <w:r w:rsidRPr="00976662">
        <w:rPr>
          <w:rFonts w:ascii="Book Antiqua" w:hAnsi="Book Antiqua"/>
          <w:color w:val="000000" w:themeColor="text1"/>
          <w:sz w:val="24"/>
          <w:szCs w:val="24"/>
        </w:rPr>
        <w:t>bicinchoninic</w:t>
      </w:r>
      <w:proofErr w:type="spellEnd"/>
      <w:r w:rsidRPr="00976662">
        <w:rPr>
          <w:rFonts w:ascii="Book Antiqua" w:hAnsi="Book Antiqua"/>
          <w:color w:val="000000" w:themeColor="text1"/>
          <w:sz w:val="24"/>
          <w:szCs w:val="24"/>
        </w:rPr>
        <w:t xml:space="preserve"> acid method 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>(</w:t>
      </w:r>
      <w:r w:rsidRPr="00976662">
        <w:rPr>
          <w:rFonts w:ascii="Book Antiqua" w:hAnsi="Book Antiqua"/>
          <w:color w:val="000000" w:themeColor="text1"/>
          <w:sz w:val="24"/>
          <w:szCs w:val="24"/>
        </w:rPr>
        <w:t>BCA</w:t>
      </w:r>
      <w:r w:rsidRPr="0097666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) </w:t>
      </w:r>
    </w:p>
    <w:p w14:paraId="152F19EA" w14:textId="77777777" w:rsidR="007B6741" w:rsidRPr="00976662" w:rsidRDefault="007B6741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6C5A0A9" w14:textId="3DF8DE4C" w:rsidR="000B7539" w:rsidRDefault="000B7539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0F74EA92" w14:textId="30087E89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50EB1E8B" w14:textId="615725B5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674E875D" w14:textId="41C73659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127CC063" w14:textId="1088612B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5B04634B" w14:textId="6A0CBF39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0610EAEB" w14:textId="1DCB93AC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25ECF3EB" w14:textId="1F487122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3928E9FD" w14:textId="270D7B05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4B353ED7" w14:textId="4B6D4A79" w:rsidR="00FF2755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p w14:paraId="368E763A" w14:textId="7022D2E0" w:rsidR="00FF2755" w:rsidRPr="00976662" w:rsidRDefault="00FF2755" w:rsidP="0045187B">
      <w:pPr>
        <w:pStyle w:val="NoSpacing"/>
        <w:ind w:left="567"/>
        <w:rPr>
          <w:rFonts w:ascii="Book Antiqua" w:hAnsi="Book Antiqua"/>
          <w:b/>
          <w:bCs/>
          <w:color w:val="000000" w:themeColor="text1"/>
          <w:sz w:val="28"/>
        </w:rPr>
      </w:pPr>
    </w:p>
    <w:sectPr w:rsidR="00FF2755" w:rsidRPr="00976662" w:rsidSect="00B706CB">
      <w:headerReference w:type="default" r:id="rId8"/>
      <w:footerReference w:type="default" r:id="rId9"/>
      <w:pgSz w:w="12240" w:h="15840"/>
      <w:pgMar w:top="1440" w:right="758" w:bottom="1440" w:left="1440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7335" w14:textId="77777777" w:rsidR="00254C5A" w:rsidRDefault="00254C5A" w:rsidP="00103E5E">
      <w:pPr>
        <w:spacing w:after="0" w:line="240" w:lineRule="auto"/>
      </w:pPr>
      <w:r>
        <w:separator/>
      </w:r>
    </w:p>
  </w:endnote>
  <w:endnote w:type="continuationSeparator" w:id="0">
    <w:p w14:paraId="4728CD89" w14:textId="77777777" w:rsidR="00254C5A" w:rsidRDefault="00254C5A" w:rsidP="0010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9ACE" w14:textId="779FE534" w:rsidR="0032210E" w:rsidRPr="0032210E" w:rsidRDefault="0032210E" w:rsidP="00976662">
    <w:pPr>
      <w:pStyle w:val="Footer"/>
      <w:ind w:left="-426" w:right="119"/>
      <w:rPr>
        <w:rFonts w:ascii="Book Antiqua" w:hAnsi="Book Antiqua"/>
        <w:sz w:val="20"/>
        <w:szCs w:val="20"/>
      </w:rPr>
    </w:pPr>
    <w:r>
      <w:rPr>
        <w:rFonts w:ascii="Book Antiqua" w:hAnsi="Book Antiqu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B88ED" wp14:editId="100EDC17">
              <wp:simplePos x="0" y="0"/>
              <wp:positionH relativeFrom="column">
                <wp:posOffset>-240676</wp:posOffset>
              </wp:positionH>
              <wp:positionV relativeFrom="paragraph">
                <wp:posOffset>-98425</wp:posOffset>
              </wp:positionV>
              <wp:extent cx="652389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3892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2A3DB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5pt,-7.75pt" to="494.7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" strokecolor="#747070 [1614]">
              <v:stroke joinstyle="miter"/>
            </v:line>
          </w:pict>
        </mc:Fallback>
      </mc:AlternateContent>
    </w:r>
    <w:r>
      <w:rPr>
        <w:rFonts w:ascii="Book Antiqua" w:hAnsi="Book Antiqu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BD048" wp14:editId="7A7BB9A5">
              <wp:simplePos x="0" y="0"/>
              <wp:positionH relativeFrom="column">
                <wp:posOffset>-240839</wp:posOffset>
              </wp:positionH>
              <wp:positionV relativeFrom="paragraph">
                <wp:posOffset>-144496</wp:posOffset>
              </wp:positionV>
              <wp:extent cx="6523892" cy="0"/>
              <wp:effectExtent l="0" t="1905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389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72EB6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5pt,-11.4pt" to="494.7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" strokecolor="#747070 [1614]" strokeweight="2.25pt">
              <v:stroke joinstyle="miter"/>
            </v:line>
          </w:pict>
        </mc:Fallback>
      </mc:AlternateContent>
    </w:r>
    <w:r w:rsidR="00976662">
      <w:rPr>
        <w:rFonts w:ascii="Book Antiqua" w:hAnsi="Book Antiqua"/>
        <w:sz w:val="20"/>
        <w:szCs w:val="20"/>
      </w:rPr>
      <w:t>Address</w:t>
    </w:r>
    <w:r w:rsidR="00976662">
      <w:rPr>
        <w:rFonts w:ascii="Book Antiqua" w:hAnsi="Book Antiqua" w:cs="Angsana New"/>
        <w:sz w:val="20"/>
        <w:szCs w:val="20"/>
        <w:cs/>
      </w:rPr>
      <w:t>……………………………………………</w:t>
    </w:r>
    <w:r>
      <w:rPr>
        <w:rFonts w:ascii="Book Antiqua" w:hAnsi="Book Antiqua" w:cs="Angsana New"/>
        <w:sz w:val="20"/>
        <w:szCs w:val="20"/>
        <w:cs/>
      </w:rPr>
      <w:t xml:space="preserve">. </w:t>
    </w:r>
    <w:r w:rsidRPr="0032210E">
      <w:rPr>
        <w:rFonts w:ascii="Book Antiqua" w:hAnsi="Book Antiqua"/>
        <w:sz w:val="20"/>
        <w:szCs w:val="20"/>
      </w:rPr>
      <w:t>Phone</w:t>
    </w:r>
    <w:r w:rsidRPr="0032210E">
      <w:rPr>
        <w:rFonts w:ascii="Book Antiqua" w:hAnsi="Book Antiqua" w:cs="Angsana New"/>
        <w:sz w:val="20"/>
        <w:szCs w:val="20"/>
        <w:cs/>
      </w:rPr>
      <w:t xml:space="preserve">: </w:t>
    </w:r>
    <w:r w:rsidR="00976662">
      <w:rPr>
        <w:rFonts w:ascii="Book Antiqua" w:hAnsi="Book Antiqua" w:cs="Angsana New"/>
        <w:sz w:val="20"/>
        <w:szCs w:val="20"/>
        <w:cs/>
      </w:rPr>
      <w:t>……………………………</w:t>
    </w:r>
    <w:proofErr w:type="gramStart"/>
    <w:r w:rsidR="00976662">
      <w:rPr>
        <w:rFonts w:ascii="Book Antiqua" w:hAnsi="Book Antiqua"/>
        <w:sz w:val="20"/>
        <w:szCs w:val="20"/>
      </w:rPr>
      <w:t>E</w:t>
    </w:r>
    <w:r w:rsidR="00976662">
      <w:rPr>
        <w:rFonts w:ascii="Book Antiqua" w:hAnsi="Book Antiqua" w:cs="Angsana New"/>
        <w:sz w:val="20"/>
        <w:szCs w:val="20"/>
        <w:cs/>
      </w:rPr>
      <w:t>-</w:t>
    </w:r>
    <w:r w:rsidR="00976662">
      <w:rPr>
        <w:rFonts w:ascii="Book Antiqua" w:hAnsi="Book Antiqua"/>
        <w:sz w:val="20"/>
        <w:szCs w:val="20"/>
      </w:rPr>
      <w:t>mail</w:t>
    </w:r>
    <w:r w:rsidR="00976662">
      <w:rPr>
        <w:rFonts w:ascii="Book Antiqua" w:hAnsi="Book Antiqua" w:cs="Angsana New"/>
        <w:sz w:val="20"/>
        <w:szCs w:val="20"/>
        <w:cs/>
      </w:rPr>
      <w:t>:…</w:t>
    </w:r>
    <w:proofErr w:type="gramEnd"/>
    <w:r w:rsidR="00976662">
      <w:rPr>
        <w:rFonts w:ascii="Book Antiqua" w:hAnsi="Book Antiqua" w:cs="Angsana New"/>
        <w:sz w:val="20"/>
        <w:szCs w:val="20"/>
        <w:cs/>
      </w:rPr>
      <w:t>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A99F" w14:textId="77777777" w:rsidR="00254C5A" w:rsidRDefault="00254C5A" w:rsidP="00103E5E">
      <w:pPr>
        <w:spacing w:after="0" w:line="240" w:lineRule="auto"/>
      </w:pPr>
      <w:r>
        <w:separator/>
      </w:r>
    </w:p>
  </w:footnote>
  <w:footnote w:type="continuationSeparator" w:id="0">
    <w:p w14:paraId="65FA2A3D" w14:textId="77777777" w:rsidR="00254C5A" w:rsidRDefault="00254C5A" w:rsidP="0010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FC52" w14:textId="2F23A440" w:rsidR="00016794" w:rsidRPr="0007625F" w:rsidRDefault="00254C5A" w:rsidP="00103E5E">
    <w:pPr>
      <w:pStyle w:val="Header"/>
      <w:pBdr>
        <w:bottom w:val="single" w:sz="4" w:space="1" w:color="D9D9D9" w:themeColor="background1" w:themeShade="D9"/>
      </w:pBdr>
      <w:jc w:val="right"/>
      <w:rPr>
        <w:rFonts w:ascii="Book Antiqua" w:hAnsi="Book Antiqua" w:cs="Courier New"/>
        <w:b/>
        <w:bCs/>
        <w:sz w:val="20"/>
        <w:szCs w:val="20"/>
      </w:rPr>
    </w:pPr>
    <w:sdt>
      <w:sdtPr>
        <w:rPr>
          <w:rFonts w:ascii="Book Antiqua" w:hAnsi="Book Antiqua" w:cs="Courier New"/>
          <w:color w:val="7F7F7F" w:themeColor="background1" w:themeShade="7F"/>
          <w:spacing w:val="60"/>
          <w:sz w:val="20"/>
          <w:szCs w:val="20"/>
        </w:rPr>
        <w:id w:val="-9418040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07625F" w:rsidRPr="0007625F">
          <w:rPr>
            <w:rFonts w:ascii="Book Antiqua" w:hAnsi="Book Antiqua" w:cs="Angsana New"/>
            <w:b/>
            <w:bCs/>
            <w:color w:val="7F7F7F" w:themeColor="background1" w:themeShade="7F"/>
            <w:spacing w:val="60"/>
            <w:sz w:val="20"/>
            <w:szCs w:val="20"/>
            <w:cs/>
            <w:lang w:bidi="th-TH"/>
          </w:rPr>
          <w:t xml:space="preserve"> </w:t>
        </w:r>
        <w:r w:rsidR="007622D4">
          <w:rPr>
            <w:rFonts w:ascii="Book Antiqua" w:hAnsi="Book Antiqua" w:cs="Angsana New"/>
            <w:b/>
            <w:bCs/>
            <w:color w:val="7F7F7F" w:themeColor="background1" w:themeShade="7F"/>
            <w:spacing w:val="60"/>
            <w:sz w:val="20"/>
            <w:szCs w:val="20"/>
            <w:cs/>
            <w:lang w:bidi="th-TH"/>
          </w:rPr>
          <w:t>[</w:t>
        </w:r>
        <w:r w:rsidR="00B07E74" w:rsidRPr="00B07E74">
          <w:rPr>
            <w:rFonts w:ascii="Book Antiqua" w:hAnsi="Book Antiqua" w:cs="Courier New"/>
            <w:b/>
            <w:bCs/>
            <w:color w:val="C00000"/>
            <w:sz w:val="20"/>
            <w:szCs w:val="20"/>
          </w:rPr>
          <w:t>Requisition</w:t>
        </w:r>
        <w:r w:rsidR="00B07E74">
          <w:rPr>
            <w:rFonts w:ascii="Book Antiqua" w:hAnsi="Book Antiqua" w:cs="Courier New"/>
            <w:b/>
            <w:bCs/>
            <w:color w:val="C00000"/>
            <w:sz w:val="20"/>
            <w:szCs w:val="20"/>
          </w:rPr>
          <w:t xml:space="preserve"> Form</w:t>
        </w:r>
        <w:r w:rsidR="007622D4">
          <w:rPr>
            <w:rFonts w:ascii="Book Antiqua" w:hAnsi="Book Antiqua" w:cs="Angsana New"/>
            <w:b/>
            <w:bCs/>
            <w:color w:val="C00000"/>
            <w:sz w:val="20"/>
            <w:szCs w:val="20"/>
            <w:cs/>
            <w:lang w:bidi="th-TH"/>
          </w:rPr>
          <w:t xml:space="preserve"> </w:t>
        </w:r>
        <w:r w:rsidR="0007625F" w:rsidRPr="0007625F">
          <w:rPr>
            <w:rFonts w:ascii="Book Antiqua" w:hAnsi="Book Antiqua" w:cs="Angsana New"/>
            <w:b/>
            <w:bCs/>
            <w:color w:val="7F7F7F" w:themeColor="background1" w:themeShade="7F"/>
            <w:spacing w:val="60"/>
            <w:sz w:val="20"/>
            <w:szCs w:val="20"/>
            <w:cs/>
            <w:lang w:bidi="th-TH"/>
          </w:rPr>
          <w:t>]</w:t>
        </w:r>
        <w:r w:rsidR="0007625F" w:rsidRPr="0007625F">
          <w:rPr>
            <w:rFonts w:ascii="Book Antiqua" w:hAnsi="Book Antiqua" w:cs="Angsana New"/>
            <w:color w:val="7F7F7F" w:themeColor="background1" w:themeShade="7F"/>
            <w:spacing w:val="60"/>
            <w:sz w:val="20"/>
            <w:szCs w:val="20"/>
            <w:cs/>
            <w:lang w:bidi="th-TH"/>
          </w:rPr>
          <w:t xml:space="preserve"> </w:t>
        </w:r>
        <w:r w:rsidR="00016794" w:rsidRPr="0007625F">
          <w:rPr>
            <w:rFonts w:ascii="Book Antiqua" w:hAnsi="Book Antiqua" w:cs="Courier New"/>
            <w:color w:val="7F7F7F" w:themeColor="background1" w:themeShade="7F"/>
            <w:spacing w:val="60"/>
            <w:sz w:val="20"/>
            <w:szCs w:val="20"/>
          </w:rPr>
          <w:t>Page</w:t>
        </w:r>
        <w:r w:rsidR="00016794" w:rsidRPr="0007625F">
          <w:rPr>
            <w:rFonts w:ascii="Book Antiqua" w:hAnsi="Book Antiqua" w:cs="Courier New"/>
            <w:sz w:val="20"/>
            <w:szCs w:val="20"/>
          </w:rPr>
          <w:t xml:space="preserve"> | </w:t>
        </w:r>
        <w:r w:rsidR="00016794" w:rsidRPr="0007625F">
          <w:rPr>
            <w:rFonts w:ascii="Book Antiqua" w:hAnsi="Book Antiqua" w:cs="Courier New"/>
            <w:sz w:val="20"/>
            <w:szCs w:val="20"/>
          </w:rPr>
          <w:fldChar w:fldCharType="begin"/>
        </w:r>
        <w:r w:rsidR="00016794" w:rsidRPr="0007625F">
          <w:rPr>
            <w:rFonts w:ascii="Book Antiqua" w:hAnsi="Book Antiqua" w:cs="Courier New"/>
            <w:sz w:val="20"/>
            <w:szCs w:val="20"/>
          </w:rPr>
          <w:instrText xml:space="preserve"> PAGE   \</w:instrText>
        </w:r>
        <w:r w:rsidR="00016794" w:rsidRPr="0007625F">
          <w:rPr>
            <w:rFonts w:ascii="Book Antiqua" w:hAnsi="Book Antiqua" w:cs="Angsana New"/>
            <w:sz w:val="20"/>
            <w:szCs w:val="20"/>
            <w:cs/>
            <w:lang w:bidi="th-TH"/>
          </w:rPr>
          <w:instrText xml:space="preserve">* </w:instrText>
        </w:r>
        <w:r w:rsidR="00016794" w:rsidRPr="0007625F">
          <w:rPr>
            <w:rFonts w:ascii="Book Antiqua" w:hAnsi="Book Antiqua" w:cs="Courier New"/>
            <w:sz w:val="20"/>
            <w:szCs w:val="20"/>
          </w:rPr>
          <w:instrText xml:space="preserve">MERGEFORMAT </w:instrText>
        </w:r>
        <w:r w:rsidR="00016794" w:rsidRPr="0007625F">
          <w:rPr>
            <w:rFonts w:ascii="Book Antiqua" w:hAnsi="Book Antiqua" w:cs="Courier New"/>
            <w:sz w:val="20"/>
            <w:szCs w:val="20"/>
          </w:rPr>
          <w:fldChar w:fldCharType="separate"/>
        </w:r>
        <w:r w:rsidR="00FF2755" w:rsidRPr="00FF2755">
          <w:rPr>
            <w:rFonts w:ascii="Book Antiqua" w:hAnsi="Book Antiqua" w:cs="Courier New"/>
            <w:b/>
            <w:bCs/>
            <w:noProof/>
            <w:sz w:val="20"/>
            <w:szCs w:val="20"/>
          </w:rPr>
          <w:t>2</w:t>
        </w:r>
        <w:r w:rsidR="00016794" w:rsidRPr="0007625F">
          <w:rPr>
            <w:rFonts w:ascii="Book Antiqua" w:hAnsi="Book Antiqua" w:cs="Courier New"/>
            <w:b/>
            <w:bCs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B"/>
    <w:multiLevelType w:val="multilevel"/>
    <w:tmpl w:val="3B70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47E52"/>
    <w:multiLevelType w:val="hybridMultilevel"/>
    <w:tmpl w:val="B06A7E9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BC003C"/>
    <w:multiLevelType w:val="multilevel"/>
    <w:tmpl w:val="6552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872F2"/>
    <w:multiLevelType w:val="hybridMultilevel"/>
    <w:tmpl w:val="13DE8F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C66ECF"/>
    <w:multiLevelType w:val="multilevel"/>
    <w:tmpl w:val="B20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E3B9A"/>
    <w:multiLevelType w:val="multilevel"/>
    <w:tmpl w:val="8820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5E"/>
    <w:rsid w:val="0000640E"/>
    <w:rsid w:val="00007240"/>
    <w:rsid w:val="00012379"/>
    <w:rsid w:val="00016794"/>
    <w:rsid w:val="00017DF6"/>
    <w:rsid w:val="00021DE7"/>
    <w:rsid w:val="00023A4F"/>
    <w:rsid w:val="00024E10"/>
    <w:rsid w:val="00026378"/>
    <w:rsid w:val="000459F7"/>
    <w:rsid w:val="00054E79"/>
    <w:rsid w:val="000556CF"/>
    <w:rsid w:val="0006309E"/>
    <w:rsid w:val="00071769"/>
    <w:rsid w:val="00073E19"/>
    <w:rsid w:val="0007625F"/>
    <w:rsid w:val="000865A9"/>
    <w:rsid w:val="00086901"/>
    <w:rsid w:val="000A2A53"/>
    <w:rsid w:val="000B07F7"/>
    <w:rsid w:val="000B7539"/>
    <w:rsid w:val="000D684C"/>
    <w:rsid w:val="000E6C39"/>
    <w:rsid w:val="00103E5E"/>
    <w:rsid w:val="00112A7E"/>
    <w:rsid w:val="00117B79"/>
    <w:rsid w:val="001259A3"/>
    <w:rsid w:val="00126DA8"/>
    <w:rsid w:val="00126F3C"/>
    <w:rsid w:val="00131D4F"/>
    <w:rsid w:val="00142ADE"/>
    <w:rsid w:val="00147D18"/>
    <w:rsid w:val="001647CB"/>
    <w:rsid w:val="00174BFC"/>
    <w:rsid w:val="00176AC2"/>
    <w:rsid w:val="001837A5"/>
    <w:rsid w:val="001844B0"/>
    <w:rsid w:val="00191D16"/>
    <w:rsid w:val="001A28C0"/>
    <w:rsid w:val="001B141A"/>
    <w:rsid w:val="001B4EAB"/>
    <w:rsid w:val="001B59ED"/>
    <w:rsid w:val="001C7243"/>
    <w:rsid w:val="001D65A4"/>
    <w:rsid w:val="001F0B41"/>
    <w:rsid w:val="00200B93"/>
    <w:rsid w:val="00203A70"/>
    <w:rsid w:val="00206A91"/>
    <w:rsid w:val="0021289B"/>
    <w:rsid w:val="0022216E"/>
    <w:rsid w:val="00234B0B"/>
    <w:rsid w:val="00237C75"/>
    <w:rsid w:val="00242DA3"/>
    <w:rsid w:val="00246A3F"/>
    <w:rsid w:val="00252A53"/>
    <w:rsid w:val="00254C5A"/>
    <w:rsid w:val="00257BD8"/>
    <w:rsid w:val="00257C56"/>
    <w:rsid w:val="00283A0A"/>
    <w:rsid w:val="002970F8"/>
    <w:rsid w:val="002C7B91"/>
    <w:rsid w:val="002D2787"/>
    <w:rsid w:val="002D30C8"/>
    <w:rsid w:val="002E1633"/>
    <w:rsid w:val="002F3888"/>
    <w:rsid w:val="002F4A71"/>
    <w:rsid w:val="002F5A9E"/>
    <w:rsid w:val="002F5F5A"/>
    <w:rsid w:val="0032210E"/>
    <w:rsid w:val="00323D34"/>
    <w:rsid w:val="00337AD8"/>
    <w:rsid w:val="0034242E"/>
    <w:rsid w:val="00345F02"/>
    <w:rsid w:val="00361926"/>
    <w:rsid w:val="00372234"/>
    <w:rsid w:val="003A0F79"/>
    <w:rsid w:val="003C4DFE"/>
    <w:rsid w:val="004003FB"/>
    <w:rsid w:val="004119A3"/>
    <w:rsid w:val="00413E4B"/>
    <w:rsid w:val="00415633"/>
    <w:rsid w:val="00422D71"/>
    <w:rsid w:val="00423FC5"/>
    <w:rsid w:val="00424884"/>
    <w:rsid w:val="0045187B"/>
    <w:rsid w:val="00473BA0"/>
    <w:rsid w:val="00477882"/>
    <w:rsid w:val="0048217E"/>
    <w:rsid w:val="00485E7B"/>
    <w:rsid w:val="0048673C"/>
    <w:rsid w:val="0049208F"/>
    <w:rsid w:val="00496046"/>
    <w:rsid w:val="004A7441"/>
    <w:rsid w:val="004C2E51"/>
    <w:rsid w:val="004C4F84"/>
    <w:rsid w:val="004C6338"/>
    <w:rsid w:val="004E080E"/>
    <w:rsid w:val="004E437C"/>
    <w:rsid w:val="004F3A94"/>
    <w:rsid w:val="005000E5"/>
    <w:rsid w:val="00502515"/>
    <w:rsid w:val="0050642F"/>
    <w:rsid w:val="005078B9"/>
    <w:rsid w:val="00512708"/>
    <w:rsid w:val="005360E7"/>
    <w:rsid w:val="005372A9"/>
    <w:rsid w:val="00537D6F"/>
    <w:rsid w:val="00537FF1"/>
    <w:rsid w:val="00575B4E"/>
    <w:rsid w:val="005973E4"/>
    <w:rsid w:val="005A4B8F"/>
    <w:rsid w:val="005D5C02"/>
    <w:rsid w:val="00611266"/>
    <w:rsid w:val="00623382"/>
    <w:rsid w:val="006254E7"/>
    <w:rsid w:val="0062636F"/>
    <w:rsid w:val="00627869"/>
    <w:rsid w:val="00636991"/>
    <w:rsid w:val="006408DD"/>
    <w:rsid w:val="006413FF"/>
    <w:rsid w:val="00642AAF"/>
    <w:rsid w:val="00664418"/>
    <w:rsid w:val="0066456B"/>
    <w:rsid w:val="006727A7"/>
    <w:rsid w:val="006735A7"/>
    <w:rsid w:val="00683B4E"/>
    <w:rsid w:val="00684BC1"/>
    <w:rsid w:val="006859A5"/>
    <w:rsid w:val="006B143B"/>
    <w:rsid w:val="006B40F2"/>
    <w:rsid w:val="006C407B"/>
    <w:rsid w:val="006C609F"/>
    <w:rsid w:val="006D1A12"/>
    <w:rsid w:val="006D21D2"/>
    <w:rsid w:val="006D6416"/>
    <w:rsid w:val="006E36ED"/>
    <w:rsid w:val="006E61C0"/>
    <w:rsid w:val="006E6B6F"/>
    <w:rsid w:val="00701B2A"/>
    <w:rsid w:val="00702B37"/>
    <w:rsid w:val="00721D6A"/>
    <w:rsid w:val="007461E0"/>
    <w:rsid w:val="007622D4"/>
    <w:rsid w:val="0077016E"/>
    <w:rsid w:val="00781C8F"/>
    <w:rsid w:val="0078414D"/>
    <w:rsid w:val="00786DF8"/>
    <w:rsid w:val="007A497C"/>
    <w:rsid w:val="007A526E"/>
    <w:rsid w:val="007B6741"/>
    <w:rsid w:val="007C657E"/>
    <w:rsid w:val="007D4F52"/>
    <w:rsid w:val="007E2BDA"/>
    <w:rsid w:val="007E5131"/>
    <w:rsid w:val="007F4E7D"/>
    <w:rsid w:val="0082471E"/>
    <w:rsid w:val="0085603E"/>
    <w:rsid w:val="00860649"/>
    <w:rsid w:val="008613E6"/>
    <w:rsid w:val="00863501"/>
    <w:rsid w:val="0088409C"/>
    <w:rsid w:val="0089402A"/>
    <w:rsid w:val="008A1284"/>
    <w:rsid w:val="008B2724"/>
    <w:rsid w:val="008B5D2D"/>
    <w:rsid w:val="008C0379"/>
    <w:rsid w:val="008C3F5B"/>
    <w:rsid w:val="008D0EE6"/>
    <w:rsid w:val="008D353C"/>
    <w:rsid w:val="008D71EE"/>
    <w:rsid w:val="008F064A"/>
    <w:rsid w:val="008F2316"/>
    <w:rsid w:val="008F5989"/>
    <w:rsid w:val="00901B8F"/>
    <w:rsid w:val="00901EE8"/>
    <w:rsid w:val="00911F24"/>
    <w:rsid w:val="00911F92"/>
    <w:rsid w:val="009128EE"/>
    <w:rsid w:val="00913EF9"/>
    <w:rsid w:val="00922BCD"/>
    <w:rsid w:val="00935581"/>
    <w:rsid w:val="00942F7B"/>
    <w:rsid w:val="00943E8F"/>
    <w:rsid w:val="009449F4"/>
    <w:rsid w:val="00944DBB"/>
    <w:rsid w:val="00945893"/>
    <w:rsid w:val="00957C92"/>
    <w:rsid w:val="00975A5C"/>
    <w:rsid w:val="00976662"/>
    <w:rsid w:val="0099593E"/>
    <w:rsid w:val="00995B58"/>
    <w:rsid w:val="009975B5"/>
    <w:rsid w:val="009A6F43"/>
    <w:rsid w:val="009A6FED"/>
    <w:rsid w:val="009B4A92"/>
    <w:rsid w:val="009D2F9D"/>
    <w:rsid w:val="009E1631"/>
    <w:rsid w:val="009E21E5"/>
    <w:rsid w:val="00A07094"/>
    <w:rsid w:val="00A4381A"/>
    <w:rsid w:val="00A456B9"/>
    <w:rsid w:val="00A76304"/>
    <w:rsid w:val="00A77543"/>
    <w:rsid w:val="00A830E6"/>
    <w:rsid w:val="00A90F76"/>
    <w:rsid w:val="00A93A1B"/>
    <w:rsid w:val="00A94F98"/>
    <w:rsid w:val="00A965C6"/>
    <w:rsid w:val="00AB474A"/>
    <w:rsid w:val="00AB78C2"/>
    <w:rsid w:val="00AC381B"/>
    <w:rsid w:val="00AD658D"/>
    <w:rsid w:val="00AE2F4F"/>
    <w:rsid w:val="00AE6072"/>
    <w:rsid w:val="00AF0913"/>
    <w:rsid w:val="00B07C84"/>
    <w:rsid w:val="00B07E74"/>
    <w:rsid w:val="00B126FE"/>
    <w:rsid w:val="00B214AD"/>
    <w:rsid w:val="00B23A0A"/>
    <w:rsid w:val="00B25024"/>
    <w:rsid w:val="00B26A3E"/>
    <w:rsid w:val="00B411D6"/>
    <w:rsid w:val="00B420B1"/>
    <w:rsid w:val="00B44819"/>
    <w:rsid w:val="00B5597D"/>
    <w:rsid w:val="00B706CB"/>
    <w:rsid w:val="00B80FED"/>
    <w:rsid w:val="00B85AD6"/>
    <w:rsid w:val="00B864B3"/>
    <w:rsid w:val="00B974F6"/>
    <w:rsid w:val="00BC150C"/>
    <w:rsid w:val="00BD75DF"/>
    <w:rsid w:val="00BE2E3B"/>
    <w:rsid w:val="00BE3C6D"/>
    <w:rsid w:val="00BE4C89"/>
    <w:rsid w:val="00BE5628"/>
    <w:rsid w:val="00BF7CC6"/>
    <w:rsid w:val="00C05B85"/>
    <w:rsid w:val="00C1348F"/>
    <w:rsid w:val="00C232EA"/>
    <w:rsid w:val="00C31DD6"/>
    <w:rsid w:val="00C34E57"/>
    <w:rsid w:val="00C37365"/>
    <w:rsid w:val="00C47FD8"/>
    <w:rsid w:val="00C54936"/>
    <w:rsid w:val="00C635DD"/>
    <w:rsid w:val="00C93773"/>
    <w:rsid w:val="00C9383B"/>
    <w:rsid w:val="00CA0511"/>
    <w:rsid w:val="00CA74B1"/>
    <w:rsid w:val="00CB307B"/>
    <w:rsid w:val="00CD49BB"/>
    <w:rsid w:val="00CE1CE9"/>
    <w:rsid w:val="00CE55FB"/>
    <w:rsid w:val="00D014BE"/>
    <w:rsid w:val="00D0320E"/>
    <w:rsid w:val="00D34E78"/>
    <w:rsid w:val="00D44CFB"/>
    <w:rsid w:val="00D55813"/>
    <w:rsid w:val="00D57337"/>
    <w:rsid w:val="00D72B0C"/>
    <w:rsid w:val="00DA0A96"/>
    <w:rsid w:val="00DA4663"/>
    <w:rsid w:val="00DA7B66"/>
    <w:rsid w:val="00DB318D"/>
    <w:rsid w:val="00DC2C0C"/>
    <w:rsid w:val="00DE7CD4"/>
    <w:rsid w:val="00DF4420"/>
    <w:rsid w:val="00DF4B66"/>
    <w:rsid w:val="00E0523F"/>
    <w:rsid w:val="00E212E5"/>
    <w:rsid w:val="00E36FF0"/>
    <w:rsid w:val="00E415AF"/>
    <w:rsid w:val="00E507CB"/>
    <w:rsid w:val="00E54FF9"/>
    <w:rsid w:val="00E62196"/>
    <w:rsid w:val="00E65096"/>
    <w:rsid w:val="00E813E9"/>
    <w:rsid w:val="00E87697"/>
    <w:rsid w:val="00E87786"/>
    <w:rsid w:val="00E939CD"/>
    <w:rsid w:val="00E94F37"/>
    <w:rsid w:val="00EA4EBA"/>
    <w:rsid w:val="00EB0009"/>
    <w:rsid w:val="00EC3000"/>
    <w:rsid w:val="00EC7AB7"/>
    <w:rsid w:val="00ED1753"/>
    <w:rsid w:val="00EF0234"/>
    <w:rsid w:val="00EF06A2"/>
    <w:rsid w:val="00EF5262"/>
    <w:rsid w:val="00F146F1"/>
    <w:rsid w:val="00F21085"/>
    <w:rsid w:val="00F22770"/>
    <w:rsid w:val="00F31D50"/>
    <w:rsid w:val="00F476AB"/>
    <w:rsid w:val="00F562D6"/>
    <w:rsid w:val="00F6759F"/>
    <w:rsid w:val="00F9111F"/>
    <w:rsid w:val="00F97B73"/>
    <w:rsid w:val="00FA11B0"/>
    <w:rsid w:val="00FA6DA3"/>
    <w:rsid w:val="00FB016B"/>
    <w:rsid w:val="00FB0AC2"/>
    <w:rsid w:val="00FB27C3"/>
    <w:rsid w:val="00FB51CD"/>
    <w:rsid w:val="00FB7272"/>
    <w:rsid w:val="00FB7C5B"/>
    <w:rsid w:val="00FC1A38"/>
    <w:rsid w:val="00FC7E4E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392B"/>
  <w15:chartTrackingRefBased/>
  <w15:docId w15:val="{4D3DB91C-BBD7-49E6-B43F-1AC9A97E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5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03E5E"/>
    <w:rPr>
      <w:rFonts w:eastAsiaTheme="minorEastAsia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0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5E"/>
  </w:style>
  <w:style w:type="paragraph" w:styleId="NoSpacing">
    <w:name w:val="No Spacing"/>
    <w:uiPriority w:val="1"/>
    <w:qFormat/>
    <w:rsid w:val="00103E5E"/>
    <w:pPr>
      <w:spacing w:after="0" w:line="240" w:lineRule="auto"/>
    </w:pPr>
  </w:style>
  <w:style w:type="table" w:customStyle="1" w:styleId="3-51">
    <w:name w:val="清单表 3 - 着色 51"/>
    <w:basedOn w:val="TableNormal"/>
    <w:uiPriority w:val="48"/>
    <w:rsid w:val="001B59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B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B59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1B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CM14">
    <w:name w:val="CM14"/>
    <w:basedOn w:val="Normal"/>
    <w:next w:val="Normal"/>
    <w:uiPriority w:val="99"/>
    <w:rsid w:val="001B59ED"/>
    <w:pPr>
      <w:widowControl w:val="0"/>
      <w:autoSpaceDE w:val="0"/>
      <w:autoSpaceDN w:val="0"/>
      <w:adjustRightInd w:val="0"/>
      <w:spacing w:after="223" w:line="240" w:lineRule="auto"/>
    </w:pPr>
    <w:rPr>
      <w:rFonts w:ascii="Arial" w:eastAsia="SimSun" w:hAnsi="Arial" w:cs="Arial"/>
      <w:sz w:val="24"/>
      <w:szCs w:val="24"/>
      <w:lang w:eastAsia="zh-C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B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B4E"/>
    <w:rPr>
      <w:color w:val="0000FF"/>
      <w:u w:val="single"/>
    </w:rPr>
  </w:style>
  <w:style w:type="table" w:styleId="PlainTable1">
    <w:name w:val="Plain Table 1"/>
    <w:basedOn w:val="TableNormal"/>
    <w:uiPriority w:val="41"/>
    <w:rsid w:val="008F59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4589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1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3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0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8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9D093875664E9B862E53596CC3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B93E-623A-42FE-A2E7-79D83429076B}"/>
      </w:docPartPr>
      <w:docPartBody>
        <w:p w:rsidR="00465E63" w:rsidRDefault="00465E63" w:rsidP="00465E63">
          <w:pPr>
            <w:pStyle w:val="FF9D093875664E9B862E53596CC389807"/>
          </w:pPr>
          <w:r w:rsidRPr="00242DA3">
            <w:rPr>
              <w:rStyle w:val="PlaceholderText"/>
            </w:rPr>
            <w:t>Order date</w:t>
          </w:r>
          <w:r w:rsidRPr="00242DA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1489F864DE4E428DAE16A09534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F66C-17FA-4B68-9B75-F563E2B68BEE}"/>
      </w:docPartPr>
      <w:docPartBody>
        <w:p w:rsidR="0053322C" w:rsidRDefault="00B20EF0" w:rsidP="00B20EF0">
          <w:pPr>
            <w:pStyle w:val="7A1489F864DE4E428DAE16A095348BFE"/>
          </w:pPr>
          <w:r>
            <w:rPr>
              <w:rStyle w:val="PlaceholderText"/>
            </w:rPr>
            <w:t>Report</w:t>
          </w:r>
          <w:r w:rsidRPr="00DD7EEA">
            <w:rPr>
              <w:rStyle w:val="PlaceholderText"/>
            </w:rPr>
            <w:t xml:space="preserve"> dat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BCC1E57D3E04E1982901601E2C9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81CF-1222-4EC0-8D77-AA561B044C10}"/>
      </w:docPartPr>
      <w:docPartBody>
        <w:p w:rsidR="0053322C" w:rsidRDefault="00DF293D" w:rsidP="00DF293D">
          <w:pPr>
            <w:pStyle w:val="FBCC1E57D3E04E1982901601E2C9A6EC3"/>
          </w:pPr>
          <w:r w:rsidRPr="00B974F6">
            <w:rPr>
              <w:rStyle w:val="PlaceholderText"/>
              <w:rFonts w:ascii="Book Antiqua" w:hAnsi="Book Antiqua"/>
              <w:sz w:val="28"/>
            </w:rPr>
            <w:t>Click or tap here to enter text</w:t>
          </w:r>
          <w:r w:rsidRPr="00B974F6">
            <w:rPr>
              <w:rStyle w:val="PlaceholderText"/>
              <w:rFonts w:ascii="Book Antiqua" w:hAnsi="Book Antiqua" w:cs="Angsana New"/>
              <w:sz w:val="28"/>
              <w:cs/>
            </w:rPr>
            <w:t>.</w:t>
          </w:r>
        </w:p>
      </w:docPartBody>
    </w:docPart>
    <w:docPart>
      <w:docPartPr>
        <w:name w:val="8B1E80B984594D9497DB92A2E633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F7CF-8046-466B-A8BA-5749873053E3}"/>
      </w:docPartPr>
      <w:docPartBody>
        <w:p w:rsidR="00500E20" w:rsidRDefault="00DF293D" w:rsidP="00DF293D">
          <w:pPr>
            <w:pStyle w:val="8B1E80B984594D9497DB92A2E6332BEC"/>
          </w:pPr>
          <w:r>
            <w:rPr>
              <w:rStyle w:val="PlaceholderText"/>
            </w:rPr>
            <w:t>Report Approved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6C1CC2DD094C6C95DD3D439B62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0911-AD87-4FB4-8361-40ABEA369A4A}"/>
      </w:docPartPr>
      <w:docPartBody>
        <w:p w:rsidR="00500E20" w:rsidRDefault="00DF293D" w:rsidP="00DF293D">
          <w:pPr>
            <w:pStyle w:val="7A6C1CC2DD094C6C95DD3D439B629BF7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D0B33498BE4A1AADF019110F93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306-7368-4076-A240-FED3507385F9}"/>
      </w:docPartPr>
      <w:docPartBody>
        <w:p w:rsidR="00500E20" w:rsidRDefault="00DF293D" w:rsidP="00DF293D">
          <w:pPr>
            <w:pStyle w:val="4FD0B33498BE4A1AADF019110F931851"/>
          </w:pPr>
          <w:r>
            <w:rPr>
              <w:rStyle w:val="PlaceholderText"/>
            </w:rPr>
            <w:t>Report Approved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1083070E774BA69D85C538F5DF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6E0F-74A1-4D35-9FA8-1D5794041466}"/>
      </w:docPartPr>
      <w:docPartBody>
        <w:p w:rsidR="00500E20" w:rsidRDefault="00DF293D" w:rsidP="00DF293D">
          <w:pPr>
            <w:pStyle w:val="721083070E774BA69D85C538F5DFB50C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33558AD2EA3436D92F297DEDB04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FD1A-4DA7-407B-A5A3-1998D90791E1}"/>
      </w:docPartPr>
      <w:docPartBody>
        <w:p w:rsidR="00500E20" w:rsidRDefault="00DF293D" w:rsidP="00DF293D">
          <w:pPr>
            <w:pStyle w:val="633558AD2EA3436D92F297DEDB04EE11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15D7723727E47EC8E17B2158B9A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C537-23DD-48C6-A3BD-D65EDBEBD271}"/>
      </w:docPartPr>
      <w:docPartBody>
        <w:p w:rsidR="00500E20" w:rsidRDefault="00DF293D" w:rsidP="00DF293D">
          <w:pPr>
            <w:pStyle w:val="715D7723727E47EC8E17B2158B9ABEB8"/>
          </w:pPr>
          <w:r w:rsidRPr="00DD7EEA">
            <w:rPr>
              <w:rStyle w:val="PlaceholderText"/>
            </w:rPr>
            <w:t>Click or tap here to enter text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6F0A7E36C3E45EEB47916348120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43AC-D75E-4E14-8DC1-224774574F90}"/>
      </w:docPartPr>
      <w:docPartBody>
        <w:p w:rsidR="00500E20" w:rsidRDefault="00DF293D" w:rsidP="00DF293D">
          <w:pPr>
            <w:pStyle w:val="96F0A7E36C3E45EEB479163481206F3B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70665DEAA3484D92E68FCD0FE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955E-4510-4A26-839A-2DE7EA6142B2}"/>
      </w:docPartPr>
      <w:docPartBody>
        <w:p w:rsidR="00500E20" w:rsidRDefault="00DF293D" w:rsidP="00DF293D">
          <w:pPr>
            <w:pStyle w:val="8B70665DEAA3484D92E68FCD0FEC73651"/>
          </w:pPr>
          <w:r>
            <w:rPr>
              <w:rStyle w:val="PlaceholderText"/>
            </w:rPr>
            <w:t>Report Approved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B6E26C13F4042409206CCD5790A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9AEE-2E44-4899-AE1C-3722F43ACAE3}"/>
      </w:docPartPr>
      <w:docPartBody>
        <w:p w:rsidR="00500E20" w:rsidRDefault="00DF293D" w:rsidP="00DF293D">
          <w:pPr>
            <w:pStyle w:val="9B6E26C13F4042409206CCD5790ABE5F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7270C2ACF4499CB96ECF792373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FC9-6314-4AF4-BED0-13DBFD6F8606}"/>
      </w:docPartPr>
      <w:docPartBody>
        <w:p w:rsidR="00500E20" w:rsidRDefault="00DF293D" w:rsidP="00DF293D">
          <w:pPr>
            <w:pStyle w:val="E07270C2ACF4499CB96ECF7923730F7F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A161D288C6647059C2C7CEE2E2A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ECDF-0814-43CD-B487-2823512A30FD}"/>
      </w:docPartPr>
      <w:docPartBody>
        <w:p w:rsidR="00500E20" w:rsidRDefault="00DF293D" w:rsidP="00DF293D">
          <w:pPr>
            <w:pStyle w:val="8A161D288C6647059C2C7CEE2E2AB7B7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5DD60FB3BC4C07A163E0E44218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ABD9-4ED4-4713-83A0-02BB16C3465D}"/>
      </w:docPartPr>
      <w:docPartBody>
        <w:p w:rsidR="00500E20" w:rsidRDefault="00DF293D" w:rsidP="00DF293D">
          <w:pPr>
            <w:pStyle w:val="C65DD60FB3BC4C07A163E0E44218215B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E720FDF89424E6387ADA67C5990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9E5B-B84C-4D34-BC7E-98698D747C46}"/>
      </w:docPartPr>
      <w:docPartBody>
        <w:p w:rsidR="00500E20" w:rsidRDefault="00DF293D" w:rsidP="00DF293D">
          <w:pPr>
            <w:pStyle w:val="EE720FDF89424E6387ADA67C5990B8DE"/>
          </w:pPr>
          <w:r>
            <w:rPr>
              <w:rStyle w:val="PlaceholderText"/>
            </w:rPr>
            <w:t>Ab source</w:t>
          </w:r>
          <w:r w:rsidRPr="00DD7EE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BA1B348BFCB4047966AF890E599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347-85FF-4D09-8AE6-6257B8D1D5E6}"/>
      </w:docPartPr>
      <w:docPartBody>
        <w:p w:rsidR="00500E20" w:rsidRDefault="00DF293D" w:rsidP="00DF293D">
          <w:pPr>
            <w:pStyle w:val="0BA1B348BFCB4047966AF890E5991DCA"/>
          </w:pPr>
          <w:r w:rsidRPr="00242DA3">
            <w:rPr>
              <w:rStyle w:val="PlaceholderText"/>
            </w:rPr>
            <w:t>Order date</w:t>
          </w:r>
          <w:r w:rsidRPr="00242DA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4A"/>
    <w:rsid w:val="00465E63"/>
    <w:rsid w:val="004E0940"/>
    <w:rsid w:val="00500E20"/>
    <w:rsid w:val="0053322C"/>
    <w:rsid w:val="00615DC0"/>
    <w:rsid w:val="008C214A"/>
    <w:rsid w:val="00931657"/>
    <w:rsid w:val="009656D0"/>
    <w:rsid w:val="00A1392F"/>
    <w:rsid w:val="00B20EF0"/>
    <w:rsid w:val="00C523A5"/>
    <w:rsid w:val="00D06638"/>
    <w:rsid w:val="00D147EA"/>
    <w:rsid w:val="00DF246A"/>
    <w:rsid w:val="00DF293D"/>
    <w:rsid w:val="00E87617"/>
    <w:rsid w:val="00E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93D"/>
    <w:rPr>
      <w:color w:val="808080"/>
    </w:rPr>
  </w:style>
  <w:style w:type="paragraph" w:customStyle="1" w:styleId="7A1489F864DE4E428DAE16A095348BFE">
    <w:name w:val="7A1489F864DE4E428DAE16A095348BFE"/>
    <w:rsid w:val="00B20EF0"/>
  </w:style>
  <w:style w:type="paragraph" w:customStyle="1" w:styleId="367B720C9164405B907D9DAFBD03DC28">
    <w:name w:val="367B720C9164405B907D9DAFBD03DC28"/>
    <w:rsid w:val="00B20EF0"/>
  </w:style>
  <w:style w:type="paragraph" w:customStyle="1" w:styleId="FF9D093875664E9B862E53596CC389807">
    <w:name w:val="FF9D093875664E9B862E53596CC389807"/>
    <w:rsid w:val="00465E63"/>
    <w:pPr>
      <w:spacing w:after="0" w:line="240" w:lineRule="auto"/>
    </w:pPr>
    <w:rPr>
      <w:rFonts w:eastAsiaTheme="minorHAnsi"/>
    </w:rPr>
  </w:style>
  <w:style w:type="paragraph" w:customStyle="1" w:styleId="8B1E80B984594D9497DB92A2E6332BEC">
    <w:name w:val="8B1E80B984594D9497DB92A2E6332BEC"/>
    <w:rsid w:val="00DF293D"/>
  </w:style>
  <w:style w:type="paragraph" w:customStyle="1" w:styleId="7A6C1CC2DD094C6C95DD3D439B629BF7">
    <w:name w:val="7A6C1CC2DD094C6C95DD3D439B629BF7"/>
    <w:rsid w:val="00DF293D"/>
  </w:style>
  <w:style w:type="paragraph" w:customStyle="1" w:styleId="4FD0B33498BE4A1AADF019110F931851">
    <w:name w:val="4FD0B33498BE4A1AADF019110F931851"/>
    <w:rsid w:val="00DF293D"/>
  </w:style>
  <w:style w:type="paragraph" w:customStyle="1" w:styleId="721083070E774BA69D85C538F5DFB50C">
    <w:name w:val="721083070E774BA69D85C538F5DFB50C"/>
    <w:rsid w:val="00DF293D"/>
  </w:style>
  <w:style w:type="paragraph" w:customStyle="1" w:styleId="633558AD2EA3436D92F297DEDB04EE11">
    <w:name w:val="633558AD2EA3436D92F297DEDB04EE11"/>
    <w:rsid w:val="00DF293D"/>
  </w:style>
  <w:style w:type="paragraph" w:customStyle="1" w:styleId="715D7723727E47EC8E17B2158B9ABEB8">
    <w:name w:val="715D7723727E47EC8E17B2158B9ABEB8"/>
    <w:rsid w:val="00DF293D"/>
  </w:style>
  <w:style w:type="paragraph" w:customStyle="1" w:styleId="96F0A7E36C3E45EEB479163481206F3B">
    <w:name w:val="96F0A7E36C3E45EEB479163481206F3B"/>
    <w:rsid w:val="00DF293D"/>
  </w:style>
  <w:style w:type="paragraph" w:customStyle="1" w:styleId="9B6E26C13F4042409206CCD5790ABE5F">
    <w:name w:val="9B6E26C13F4042409206CCD5790ABE5F"/>
    <w:rsid w:val="00DF293D"/>
  </w:style>
  <w:style w:type="paragraph" w:customStyle="1" w:styleId="FBCC1E57D3E04E1982901601E2C9A6EC3">
    <w:name w:val="FBCC1E57D3E04E1982901601E2C9A6EC3"/>
    <w:rsid w:val="00DF293D"/>
    <w:pPr>
      <w:spacing w:after="0" w:line="240" w:lineRule="auto"/>
    </w:pPr>
    <w:rPr>
      <w:rFonts w:eastAsiaTheme="minorHAnsi"/>
    </w:rPr>
  </w:style>
  <w:style w:type="paragraph" w:customStyle="1" w:styleId="8B70665DEAA3484D92E68FCD0FEC73651">
    <w:name w:val="8B70665DEAA3484D92E68FCD0FEC73651"/>
    <w:rsid w:val="00DF293D"/>
    <w:pPr>
      <w:spacing w:after="0" w:line="240" w:lineRule="auto"/>
    </w:pPr>
    <w:rPr>
      <w:rFonts w:eastAsiaTheme="minorHAnsi"/>
    </w:rPr>
  </w:style>
  <w:style w:type="paragraph" w:customStyle="1" w:styleId="C5755C99C9754A159ACC1D93C8305FCD1">
    <w:name w:val="C5755C99C9754A159ACC1D93C8305FCD1"/>
    <w:rsid w:val="00DF293D"/>
    <w:pPr>
      <w:spacing w:after="0" w:line="240" w:lineRule="auto"/>
    </w:pPr>
    <w:rPr>
      <w:rFonts w:eastAsiaTheme="minorHAnsi"/>
    </w:rPr>
  </w:style>
  <w:style w:type="paragraph" w:customStyle="1" w:styleId="9F026DAF8FFC4B1D9125A21248B095D41">
    <w:name w:val="9F026DAF8FFC4B1D9125A21248B095D41"/>
    <w:rsid w:val="00DF293D"/>
    <w:pPr>
      <w:spacing w:after="0" w:line="240" w:lineRule="auto"/>
    </w:pPr>
    <w:rPr>
      <w:rFonts w:eastAsiaTheme="minorHAnsi"/>
    </w:rPr>
  </w:style>
  <w:style w:type="paragraph" w:customStyle="1" w:styleId="63D8CD2A920D49F7A033F3AE1E2AA6571">
    <w:name w:val="63D8CD2A920D49F7A033F3AE1E2AA6571"/>
    <w:rsid w:val="00DF293D"/>
    <w:pPr>
      <w:spacing w:after="0" w:line="240" w:lineRule="auto"/>
    </w:pPr>
    <w:rPr>
      <w:rFonts w:eastAsiaTheme="minorHAnsi"/>
    </w:rPr>
  </w:style>
  <w:style w:type="paragraph" w:customStyle="1" w:styleId="E07270C2ACF4499CB96ECF7923730F7F">
    <w:name w:val="E07270C2ACF4499CB96ECF7923730F7F"/>
    <w:rsid w:val="00DF293D"/>
  </w:style>
  <w:style w:type="paragraph" w:customStyle="1" w:styleId="8A161D288C6647059C2C7CEE2E2AB7B7">
    <w:name w:val="8A161D288C6647059C2C7CEE2E2AB7B7"/>
    <w:rsid w:val="00DF293D"/>
  </w:style>
  <w:style w:type="paragraph" w:customStyle="1" w:styleId="C65DD60FB3BC4C07A163E0E44218215B">
    <w:name w:val="C65DD60FB3BC4C07A163E0E44218215B"/>
    <w:rsid w:val="00DF293D"/>
  </w:style>
  <w:style w:type="paragraph" w:customStyle="1" w:styleId="10683734B18A4266BCBD352FAAEBD499">
    <w:name w:val="10683734B18A4266BCBD352FAAEBD499"/>
    <w:rsid w:val="00DF293D"/>
  </w:style>
  <w:style w:type="paragraph" w:customStyle="1" w:styleId="EE720FDF89424E6387ADA67C5990B8DE">
    <w:name w:val="EE720FDF89424E6387ADA67C5990B8DE"/>
    <w:rsid w:val="00DF293D"/>
  </w:style>
  <w:style w:type="paragraph" w:customStyle="1" w:styleId="0BA1B348BFCB4047966AF890E5991DCA">
    <w:name w:val="0BA1B348BFCB4047966AF890E5991DCA"/>
    <w:rsid w:val="00DF2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D59B-A0D4-479D-88D4-A90D3F3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quencing result report</vt:lpstr>
      <vt:lpstr>Sequencing result report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ing result report</dc:title>
  <dc:subject/>
  <dc:creator>Dome</dc:creator>
  <cp:keywords/>
  <dc:description/>
  <cp:lastModifiedBy>User</cp:lastModifiedBy>
  <cp:revision>6</cp:revision>
  <cp:lastPrinted>2022-04-11T14:32:00Z</cp:lastPrinted>
  <dcterms:created xsi:type="dcterms:W3CDTF">2022-05-20T07:56:00Z</dcterms:created>
  <dcterms:modified xsi:type="dcterms:W3CDTF">2022-05-27T04:25:00Z</dcterms:modified>
</cp:coreProperties>
</file>